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53" w:rsidRPr="001978F3" w:rsidRDefault="001978F3" w:rsidP="00CA09EA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i/>
          <w:caps/>
          <w:sz w:val="24"/>
          <w:szCs w:val="24"/>
          <w:lang w:val="uk-UA" w:eastAsia="ar-SA"/>
        </w:rPr>
      </w:pPr>
      <w:bookmarkStart w:id="0" w:name="_GoBack"/>
      <w:bookmarkEnd w:id="0"/>
      <w:r w:rsidRPr="001978F3">
        <w:rPr>
          <w:rFonts w:ascii="Times New Roman" w:hAnsi="Times New Roman"/>
          <w:i/>
          <w:caps/>
          <w:sz w:val="24"/>
          <w:szCs w:val="24"/>
          <w:lang w:val="uk-UA" w:eastAsia="ar-SA"/>
        </w:rPr>
        <w:t>ПРОЄКТ</w:t>
      </w:r>
    </w:p>
    <w:p w:rsidR="003C1453" w:rsidRPr="00854254" w:rsidRDefault="003C1453" w:rsidP="00CA09EA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3C1453" w:rsidRPr="00854254" w:rsidRDefault="003C1453" w:rsidP="00CA09EA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:rsidR="003C1453" w:rsidRPr="00854254" w:rsidRDefault="003C1453" w:rsidP="00CA09EA">
      <w:pPr>
        <w:spacing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854254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:rsidR="003C1453" w:rsidRPr="00854254" w:rsidRDefault="003C1453" w:rsidP="00CA09EA">
      <w:pPr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 _____ 20__ р. № ___ )</w:t>
      </w:r>
    </w:p>
    <w:p w:rsidR="003C1453" w:rsidRPr="00854254" w:rsidRDefault="003C1453" w:rsidP="00CA09EA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CE641B" w:rsidRPr="00854254" w:rsidRDefault="00CE641B" w:rsidP="00CA09EA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854254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професійнА Програма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CE641B" w:rsidRPr="00854254" w:rsidRDefault="001978F3" w:rsidP="00CA0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>МІЖНАРОДНИЙ ОБЛІК ТА</w:t>
      </w:r>
      <w:r w:rsidR="00CE641B" w:rsidRPr="00854254"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 АУДИТ-КОНСАЛТИНГ</w:t>
      </w:r>
    </w:p>
    <w:p w:rsidR="00CE641B" w:rsidRPr="00854254" w:rsidRDefault="00CE641B" w:rsidP="00CA09EA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  <w:r w:rsidRPr="00854254">
        <w:rPr>
          <w:rFonts w:ascii="Times New Roman" w:hAnsi="Times New Roman"/>
          <w:caps/>
          <w:sz w:val="20"/>
          <w:szCs w:val="20"/>
          <w:lang w:val="uk-UA" w:eastAsia="ar-SA"/>
        </w:rPr>
        <w:t>(</w:t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>назва освітньої програми</w:t>
      </w:r>
      <w:r w:rsidRPr="00854254">
        <w:rPr>
          <w:rFonts w:ascii="Times New Roman" w:hAnsi="Times New Roman"/>
          <w:caps/>
          <w:sz w:val="20"/>
          <w:szCs w:val="20"/>
          <w:lang w:val="uk-UA" w:eastAsia="ar-SA"/>
        </w:rPr>
        <w:t>)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Рівень вищої освіти ________</w:t>
      </w:r>
      <w:r w:rsidRPr="00854254">
        <w:rPr>
          <w:rFonts w:ascii="Times New Roman" w:hAnsi="Times New Roman"/>
          <w:sz w:val="28"/>
          <w:szCs w:val="28"/>
          <w:u w:val="single"/>
          <w:lang w:val="uk-UA" w:eastAsia="ar-SA"/>
        </w:rPr>
        <w:t>другий (магістерський)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>_______________________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854254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       (назва рівня вищої освіти)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________</w:t>
      </w:r>
      <w:r w:rsidRPr="00854254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>____________________________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854254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       (назва ступеня вищої освіти)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Галузь знань __________</w:t>
      </w:r>
      <w:r w:rsidRPr="00854254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07 «Управління і адміністрування» 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>________________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854254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</w:t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ab/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ab/>
        <w:t xml:space="preserve">  </w:t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ab/>
        <w:t xml:space="preserve">       (шифр та назва галузі знань)</w:t>
      </w:r>
    </w:p>
    <w:p w:rsidR="00CE641B" w:rsidRPr="00854254" w:rsidRDefault="00CE641B" w:rsidP="00CA09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Спеціальність ___________</w:t>
      </w:r>
      <w:r w:rsidRPr="00854254">
        <w:rPr>
          <w:rFonts w:ascii="Times New Roman" w:hAnsi="Times New Roman"/>
          <w:sz w:val="28"/>
          <w:szCs w:val="28"/>
          <w:u w:val="single"/>
          <w:lang w:val="uk-UA" w:eastAsia="ar-SA"/>
        </w:rPr>
        <w:t>071 «Облік і оподаткування»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>____________________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854254">
        <w:rPr>
          <w:rFonts w:ascii="Times New Roman" w:hAnsi="Times New Roman"/>
          <w:sz w:val="20"/>
          <w:szCs w:val="20"/>
          <w:lang w:val="uk-UA" w:eastAsia="ar-SA"/>
        </w:rPr>
        <w:tab/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ab/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ab/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ab/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ab/>
        <w:t xml:space="preserve">       (код та назва спеціальності)</w:t>
      </w:r>
    </w:p>
    <w:p w:rsidR="00CE641B" w:rsidRPr="00854254" w:rsidRDefault="00CE641B" w:rsidP="00CA09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854254">
        <w:rPr>
          <w:rFonts w:ascii="Times New Roman" w:hAnsi="Times New Roman"/>
          <w:lang w:val="uk-UA" w:eastAsia="ar-SA"/>
        </w:rPr>
        <w:t xml:space="preserve"> _____________</w:t>
      </w:r>
      <w:r w:rsidRPr="00854254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 обліку і оподаткування</w:t>
      </w:r>
      <w:r w:rsidRPr="00854254">
        <w:rPr>
          <w:rFonts w:ascii="Times New Roman" w:hAnsi="Times New Roman"/>
          <w:u w:val="single"/>
          <w:lang w:val="uk-UA" w:eastAsia="ar-SA"/>
        </w:rPr>
        <w:t xml:space="preserve"> _</w:t>
      </w:r>
      <w:r w:rsidRPr="00854254">
        <w:rPr>
          <w:rFonts w:ascii="Times New Roman" w:hAnsi="Times New Roman"/>
          <w:lang w:val="uk-UA" w:eastAsia="ar-SA"/>
        </w:rPr>
        <w:t>______________________</w:t>
      </w:r>
    </w:p>
    <w:p w:rsidR="00CE641B" w:rsidRPr="00854254" w:rsidRDefault="00CE641B" w:rsidP="00CA09E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854254">
        <w:rPr>
          <w:rFonts w:ascii="Times New Roman" w:hAnsi="Times New Roman"/>
          <w:sz w:val="20"/>
          <w:szCs w:val="20"/>
          <w:lang w:val="uk-UA" w:eastAsia="ar-SA"/>
        </w:rPr>
        <w:t xml:space="preserve"> (назва освітньої кваліфікації)</w:t>
      </w: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>Київ 20</w:t>
      </w:r>
      <w:r w:rsidR="00CE641B" w:rsidRPr="00854254">
        <w:rPr>
          <w:rFonts w:ascii="Times New Roman" w:hAnsi="Times New Roman"/>
          <w:sz w:val="28"/>
          <w:szCs w:val="28"/>
          <w:lang w:val="uk-UA" w:eastAsia="ar-SA"/>
        </w:rPr>
        <w:t>21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:rsidR="00CE641B" w:rsidRPr="00854254" w:rsidRDefault="003C1453" w:rsidP="00CA09EA">
      <w:pPr>
        <w:spacing w:after="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54254">
        <w:rPr>
          <w:rFonts w:ascii="Times New Roman" w:hAnsi="Times New Roman"/>
          <w:sz w:val="24"/>
          <w:szCs w:val="24"/>
          <w:lang w:val="uk-UA"/>
        </w:rPr>
        <w:br w:type="page"/>
      </w:r>
      <w:r w:rsidR="00CE641B" w:rsidRPr="00854254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CE641B" w:rsidRPr="00854254" w:rsidRDefault="00CE641B" w:rsidP="00CA09E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54254">
        <w:rPr>
          <w:rFonts w:ascii="Times New Roman" w:hAnsi="Times New Roman"/>
          <w:sz w:val="28"/>
          <w:szCs w:val="28"/>
          <w:lang w:val="uk-UA"/>
        </w:rPr>
        <w:t xml:space="preserve">Освітньо-професійної програми </w:t>
      </w:r>
    </w:p>
    <w:p w:rsidR="00CE641B" w:rsidRPr="00854254" w:rsidRDefault="001978F3" w:rsidP="00CA09E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/>
        </w:rPr>
        <w:t>МІЖНАРОДНИЙ ОБЛІК ТА</w:t>
      </w:r>
      <w:r w:rsidR="00CE641B" w:rsidRPr="00854254">
        <w:rPr>
          <w:rFonts w:ascii="Times New Roman" w:hAnsi="Times New Roman"/>
          <w:caps/>
          <w:sz w:val="28"/>
          <w:szCs w:val="28"/>
          <w:lang w:val="uk-UA"/>
        </w:rPr>
        <w:t xml:space="preserve"> АУДИТ-КОНСАЛТИНГ</w:t>
      </w:r>
    </w:p>
    <w:p w:rsidR="00CE641B" w:rsidRPr="00854254" w:rsidRDefault="00CE641B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>(назва освітньої програми)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sz w:val="24"/>
          <w:szCs w:val="24"/>
          <w:lang w:val="uk-UA" w:eastAsia="ar-SA"/>
        </w:rPr>
        <w:t>Рівень вищої освіти ___________</w:t>
      </w:r>
      <w:r w:rsidRPr="00854254">
        <w:rPr>
          <w:rFonts w:ascii="Times New Roman" w:hAnsi="Times New Roman"/>
          <w:sz w:val="24"/>
          <w:szCs w:val="24"/>
          <w:u w:val="single"/>
          <w:lang w:val="uk-UA" w:eastAsia="ar-SA"/>
        </w:rPr>
        <w:t>другий (магістерський)</w:t>
      </w:r>
      <w:r w:rsidRPr="00854254">
        <w:rPr>
          <w:rFonts w:ascii="Times New Roman" w:hAnsi="Times New Roman"/>
          <w:sz w:val="24"/>
          <w:szCs w:val="24"/>
          <w:lang w:val="uk-UA" w:eastAsia="ar-SA"/>
        </w:rPr>
        <w:t>______________________________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854254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(назва рівня вищої освіти)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sz w:val="24"/>
          <w:szCs w:val="24"/>
          <w:lang w:val="uk-UA" w:eastAsia="ar-SA"/>
        </w:rPr>
        <w:t>Ступінь вищої освіти _________________</w:t>
      </w:r>
      <w:r w:rsidRPr="00854254">
        <w:rPr>
          <w:rFonts w:ascii="Times New Roman" w:hAnsi="Times New Roman"/>
          <w:sz w:val="24"/>
          <w:szCs w:val="24"/>
          <w:u w:val="single"/>
          <w:lang w:val="uk-UA" w:eastAsia="ar-SA"/>
        </w:rPr>
        <w:t>магістр</w:t>
      </w:r>
      <w:r w:rsidRPr="00854254">
        <w:rPr>
          <w:rFonts w:ascii="Times New Roman" w:hAnsi="Times New Roman"/>
          <w:sz w:val="24"/>
          <w:szCs w:val="24"/>
          <w:lang w:val="uk-UA" w:eastAsia="ar-SA"/>
        </w:rPr>
        <w:t>____________________________________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854254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(назва ступеня вищої освіти)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sz w:val="24"/>
          <w:szCs w:val="24"/>
          <w:lang w:val="uk-UA" w:eastAsia="ar-SA"/>
        </w:rPr>
        <w:t>Галузь знань _____________</w:t>
      </w:r>
      <w:r w:rsidRPr="00854254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07 «Управління і адміністрування» </w:t>
      </w:r>
      <w:r w:rsidRPr="00854254">
        <w:rPr>
          <w:rFonts w:ascii="Times New Roman" w:hAnsi="Times New Roman"/>
          <w:sz w:val="24"/>
          <w:szCs w:val="24"/>
          <w:lang w:val="uk-UA" w:eastAsia="ar-SA"/>
        </w:rPr>
        <w:t>_________________________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854254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</w:t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ab/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ab/>
        <w:t xml:space="preserve">  </w:t>
      </w:r>
      <w:r w:rsidRPr="00854254">
        <w:rPr>
          <w:rFonts w:ascii="Times New Roman" w:hAnsi="Times New Roman"/>
          <w:sz w:val="20"/>
          <w:szCs w:val="20"/>
          <w:lang w:val="uk-UA" w:eastAsia="ar-SA"/>
        </w:rPr>
        <w:tab/>
        <w:t>(шифр та назва галузі знань)</w:t>
      </w:r>
    </w:p>
    <w:p w:rsidR="00CE641B" w:rsidRPr="00854254" w:rsidRDefault="00CE641B" w:rsidP="00CA09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54254">
        <w:rPr>
          <w:rFonts w:ascii="Times New Roman" w:hAnsi="Times New Roman"/>
          <w:sz w:val="24"/>
          <w:szCs w:val="24"/>
          <w:lang w:val="uk-UA" w:eastAsia="ar-SA"/>
        </w:rPr>
        <w:t>Спеціальність ______________</w:t>
      </w:r>
      <w:r w:rsidRPr="00854254">
        <w:rPr>
          <w:rFonts w:ascii="Times New Roman" w:hAnsi="Times New Roman"/>
          <w:sz w:val="24"/>
          <w:szCs w:val="24"/>
          <w:u w:val="single"/>
          <w:lang w:val="uk-UA" w:eastAsia="ar-SA"/>
        </w:rPr>
        <w:t>071 «Облік і оподаткування»</w:t>
      </w:r>
      <w:r w:rsidRPr="00854254">
        <w:rPr>
          <w:rFonts w:ascii="Times New Roman" w:hAnsi="Times New Roman"/>
          <w:sz w:val="24"/>
          <w:szCs w:val="24"/>
          <w:lang w:val="uk-UA" w:eastAsia="ar-SA"/>
        </w:rPr>
        <w:t>_____________________________</w:t>
      </w:r>
    </w:p>
    <w:p w:rsidR="00CE641B" w:rsidRPr="00854254" w:rsidRDefault="00CE641B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854254">
        <w:rPr>
          <w:rFonts w:ascii="Times New Roman" w:hAnsi="Times New Roman"/>
          <w:sz w:val="20"/>
          <w:szCs w:val="20"/>
          <w:lang w:val="uk-UA" w:eastAsia="ar-SA"/>
        </w:rPr>
        <w:t>(код та назва спеціальності)</w:t>
      </w:r>
    </w:p>
    <w:p w:rsidR="00CE641B" w:rsidRPr="00854254" w:rsidRDefault="00CE641B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E641B" w:rsidRPr="00854254" w:rsidRDefault="00CE641B" w:rsidP="00CA09E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54254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CE641B" w:rsidRPr="00854254" w:rsidRDefault="00CE641B" w:rsidP="00CA09EA">
      <w:pPr>
        <w:tabs>
          <w:tab w:val="left" w:pos="4536"/>
        </w:tabs>
        <w:spacing w:after="0" w:line="240" w:lineRule="auto"/>
        <w:rPr>
          <w:rFonts w:ascii="Times New Roman" w:hAnsi="Times New Roman"/>
          <w:lang w:val="uk-UA"/>
        </w:rPr>
      </w:pPr>
      <w:r w:rsidRPr="00854254">
        <w:rPr>
          <w:rFonts w:ascii="Times New Roman" w:hAnsi="Times New Roman"/>
          <w:lang w:val="uk-UA"/>
        </w:rPr>
        <w:t>_______________   _______________________</w:t>
      </w:r>
      <w:r w:rsidRPr="00854254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854254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:rsidR="00CE641B" w:rsidRPr="00854254" w:rsidRDefault="00CE641B" w:rsidP="00CA09E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>(дата)</w:t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lang w:val="uk-UA"/>
        </w:rPr>
      </w:pPr>
      <w:r w:rsidRPr="00854254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_____</w:t>
      </w:r>
      <w:r w:rsidRPr="00854254">
        <w:rPr>
          <w:rFonts w:ascii="Times New Roman" w:hAnsi="Times New Roman"/>
          <w:sz w:val="24"/>
          <w:szCs w:val="24"/>
          <w:u w:val="single"/>
          <w:lang w:val="uk-UA"/>
        </w:rPr>
        <w:t xml:space="preserve"> економіки та бізнесу</w:t>
      </w:r>
      <w:r w:rsidRPr="00854254">
        <w:rPr>
          <w:rFonts w:ascii="Times New Roman" w:hAnsi="Times New Roman"/>
          <w:lang w:val="uk-UA"/>
        </w:rPr>
        <w:t>_________________________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  <w:t xml:space="preserve">       (повна назва факультету)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54254">
        <w:rPr>
          <w:rFonts w:ascii="Times New Roman" w:hAnsi="Times New Roman"/>
          <w:sz w:val="24"/>
          <w:szCs w:val="24"/>
          <w:lang w:val="uk-UA"/>
        </w:rPr>
        <w:t>Протокол від «16» березня 2021 року № 10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54254">
        <w:rPr>
          <w:rFonts w:ascii="Times New Roman" w:hAnsi="Times New Roman"/>
          <w:b/>
          <w:sz w:val="24"/>
          <w:szCs w:val="24"/>
          <w:lang w:val="uk-UA"/>
        </w:rPr>
        <w:t>Декан факультету  __________________</w:t>
      </w:r>
      <w:r w:rsidRPr="00854254">
        <w:rPr>
          <w:rFonts w:ascii="Times New Roman" w:hAnsi="Times New Roman"/>
          <w:sz w:val="24"/>
          <w:szCs w:val="24"/>
          <w:u w:val="single"/>
          <w:lang w:val="uk-UA"/>
        </w:rPr>
        <w:t xml:space="preserve">економіки та бізнесу </w:t>
      </w:r>
      <w:r w:rsidRPr="00854254">
        <w:rPr>
          <w:rFonts w:ascii="Times New Roman" w:hAnsi="Times New Roman"/>
          <w:sz w:val="24"/>
          <w:szCs w:val="24"/>
          <w:lang w:val="uk-UA"/>
        </w:rPr>
        <w:t>_________________________</w:t>
      </w:r>
    </w:p>
    <w:p w:rsidR="00CE641B" w:rsidRPr="00854254" w:rsidRDefault="00CE641B" w:rsidP="00CA09EA">
      <w:pPr>
        <w:spacing w:after="0" w:line="240" w:lineRule="auto"/>
        <w:ind w:left="3540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 xml:space="preserve">              (повна назва факультету)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u w:val="single"/>
          <w:lang w:val="uk-UA"/>
        </w:rPr>
      </w:pPr>
      <w:r w:rsidRPr="00854254">
        <w:rPr>
          <w:rFonts w:ascii="Times New Roman" w:hAnsi="Times New Roman"/>
          <w:lang w:val="uk-UA"/>
        </w:rPr>
        <w:t>____________ _______________________</w:t>
      </w:r>
      <w:r w:rsidRPr="00854254">
        <w:rPr>
          <w:rFonts w:ascii="Times New Roman" w:hAnsi="Times New Roman"/>
          <w:lang w:val="uk-UA"/>
        </w:rPr>
        <w:tab/>
      </w:r>
      <w:r w:rsidRPr="00854254">
        <w:rPr>
          <w:rFonts w:ascii="Times New Roman" w:hAnsi="Times New Roman"/>
          <w:b/>
          <w:sz w:val="24"/>
          <w:szCs w:val="24"/>
          <w:u w:val="single"/>
          <w:lang w:val="uk-UA"/>
        </w:rPr>
        <w:t>Олександра ОЛЬШАНСЬКА</w:t>
      </w:r>
    </w:p>
    <w:p w:rsidR="00CE641B" w:rsidRPr="00854254" w:rsidRDefault="00CE641B" w:rsidP="00CA09EA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>(дата)</w:t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54254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854254">
        <w:rPr>
          <w:rFonts w:ascii="Times New Roman" w:hAnsi="Times New Roman"/>
          <w:lang w:val="uk-UA"/>
        </w:rPr>
        <w:t xml:space="preserve"> </w:t>
      </w:r>
      <w:r w:rsidRPr="00854254">
        <w:rPr>
          <w:rFonts w:ascii="Times New Roman" w:hAnsi="Times New Roman"/>
          <w:b/>
          <w:sz w:val="24"/>
          <w:szCs w:val="24"/>
          <w:lang w:val="uk-UA"/>
        </w:rPr>
        <w:t>обліку і аудиту</w:t>
      </w:r>
    </w:p>
    <w:p w:rsidR="00CE641B" w:rsidRPr="00854254" w:rsidRDefault="00CE641B" w:rsidP="00CA09EA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>(повна назва кафедри)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54254">
        <w:rPr>
          <w:rFonts w:ascii="Times New Roman" w:hAnsi="Times New Roman"/>
          <w:sz w:val="24"/>
          <w:szCs w:val="24"/>
          <w:lang w:val="uk-UA"/>
        </w:rPr>
        <w:t>Протокол від «10» березня 2021 року № 14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lang w:val="uk-UA"/>
        </w:rPr>
      </w:pPr>
      <w:r w:rsidRPr="00854254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854254">
        <w:rPr>
          <w:rFonts w:ascii="Times New Roman" w:hAnsi="Times New Roman"/>
          <w:lang w:val="uk-UA"/>
        </w:rPr>
        <w:t xml:space="preserve">  </w:t>
      </w:r>
      <w:r w:rsidRPr="00854254">
        <w:rPr>
          <w:rFonts w:ascii="Times New Roman" w:hAnsi="Times New Roman"/>
          <w:sz w:val="24"/>
          <w:szCs w:val="24"/>
          <w:lang w:val="uk-UA"/>
        </w:rPr>
        <w:t>обліку і аудиту</w:t>
      </w:r>
    </w:p>
    <w:p w:rsidR="00CE641B" w:rsidRPr="00854254" w:rsidRDefault="00CE641B" w:rsidP="00CA09EA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>(повна назва кафедри)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u w:val="single"/>
          <w:lang w:val="uk-UA"/>
        </w:rPr>
      </w:pPr>
      <w:r w:rsidRPr="00854254">
        <w:rPr>
          <w:rFonts w:ascii="Times New Roman" w:hAnsi="Times New Roman"/>
          <w:lang w:val="uk-UA"/>
        </w:rPr>
        <w:t xml:space="preserve">____________ _______________________ </w:t>
      </w:r>
      <w:r w:rsidRPr="00854254">
        <w:rPr>
          <w:rFonts w:ascii="Times New Roman" w:hAnsi="Times New Roman"/>
          <w:lang w:val="uk-UA"/>
        </w:rPr>
        <w:tab/>
      </w:r>
      <w:r w:rsidRPr="00854254">
        <w:rPr>
          <w:rFonts w:ascii="Times New Roman" w:hAnsi="Times New Roman"/>
          <w:b/>
          <w:sz w:val="24"/>
          <w:szCs w:val="24"/>
          <w:u w:val="single"/>
          <w:lang w:val="uk-UA"/>
        </w:rPr>
        <w:t>Маргарита СКРИПНИК</w:t>
      </w:r>
    </w:p>
    <w:p w:rsidR="00CE641B" w:rsidRPr="00854254" w:rsidRDefault="00CE641B" w:rsidP="00CA09EA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>(дата)</w:t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854254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u w:val="single"/>
          <w:lang w:val="uk-UA"/>
        </w:rPr>
      </w:pPr>
      <w:r w:rsidRPr="00854254">
        <w:rPr>
          <w:rFonts w:ascii="Times New Roman" w:hAnsi="Times New Roman"/>
          <w:lang w:val="uk-UA"/>
        </w:rPr>
        <w:t xml:space="preserve">____________ _______________________   </w:t>
      </w:r>
      <w:r w:rsidRPr="00854254">
        <w:rPr>
          <w:rFonts w:ascii="Times New Roman" w:hAnsi="Times New Roman"/>
          <w:lang w:val="uk-UA"/>
        </w:rPr>
        <w:tab/>
      </w:r>
      <w:r w:rsidRPr="00854254">
        <w:rPr>
          <w:rFonts w:ascii="Times New Roman" w:hAnsi="Times New Roman"/>
          <w:b/>
          <w:sz w:val="24"/>
          <w:szCs w:val="24"/>
          <w:u w:val="single"/>
          <w:lang w:val="uk-UA"/>
        </w:rPr>
        <w:t>Маргарита СКРИПНИК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 xml:space="preserve">      (дата)</w:t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  <w:r w:rsidRPr="00854254">
        <w:rPr>
          <w:rFonts w:ascii="Times New Roman" w:hAnsi="Times New Roman"/>
          <w:sz w:val="20"/>
          <w:szCs w:val="20"/>
          <w:lang w:val="uk-UA"/>
        </w:rPr>
        <w:tab/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CE641B" w:rsidRPr="00854254" w:rsidRDefault="00CE641B" w:rsidP="00CA09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41B" w:rsidRPr="00854254" w:rsidRDefault="00CE641B" w:rsidP="00CA09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54254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__  року № ___.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C1453" w:rsidRPr="00854254" w:rsidRDefault="003C1453" w:rsidP="00CA09E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C1453" w:rsidRPr="00854254" w:rsidRDefault="003C1453" w:rsidP="00CA09EA">
      <w:pPr>
        <w:spacing w:after="0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854254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854254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3C1453" w:rsidRPr="00854254" w:rsidRDefault="003C1453" w:rsidP="00CA09E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854254">
        <w:rPr>
          <w:rFonts w:ascii="Times New Roman" w:hAnsi="Times New Roman"/>
          <w:sz w:val="24"/>
          <w:szCs w:val="24"/>
          <w:lang w:val="uk-UA" w:eastAsia="ru-RU"/>
        </w:rPr>
        <w:t xml:space="preserve">РОЗРОБЛЕНО: 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CE641B" w:rsidRPr="00854254" w:rsidRDefault="00CE641B" w:rsidP="00CA09E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54254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854254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CE641B" w:rsidRPr="00854254" w:rsidRDefault="00CE641B" w:rsidP="00CA09EA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854254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="00E61F28" w:rsidRPr="00854254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Скрипник Маргарита Іванівна</w:t>
      </w:r>
      <w:r w:rsidRPr="00854254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, </w:t>
      </w:r>
      <w:r w:rsidR="00E61F28"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>д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.е.н., </w:t>
      </w:r>
      <w:r w:rsidR="00E61F28"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>професор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>,</w:t>
      </w:r>
      <w:r w:rsidR="00E61F28"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завідувач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Pr="00854254">
        <w:rPr>
          <w:rFonts w:ascii="Times New Roman" w:hAnsi="Times New Roman"/>
          <w:sz w:val="24"/>
          <w:szCs w:val="24"/>
          <w:u w:val="single"/>
          <w:lang w:val="uk-UA"/>
        </w:rPr>
        <w:t>кафедри обліку і аудиту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Київського національного університету технологій та дизайну.</w:t>
      </w:r>
    </w:p>
    <w:p w:rsidR="00CE641B" w:rsidRPr="00854254" w:rsidRDefault="00CE641B" w:rsidP="00CA09EA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E641B" w:rsidRPr="00854254" w:rsidRDefault="00CE641B" w:rsidP="00CA09EA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54254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E61F28" w:rsidRPr="00854254" w:rsidRDefault="00E61F28" w:rsidP="00CA09EA">
      <w:pPr>
        <w:spacing w:after="0" w:line="240" w:lineRule="auto"/>
        <w:ind w:right="281"/>
        <w:jc w:val="both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E61F28" w:rsidRPr="00854254" w:rsidRDefault="00E61F28" w:rsidP="00CA09EA">
      <w:pPr>
        <w:spacing w:after="0" w:line="240" w:lineRule="auto"/>
        <w:ind w:right="281"/>
        <w:jc w:val="both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r w:rsidRPr="00854254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Радіонова Наталія Йосипівна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, 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д.е.н., доцент, професор</w:t>
      </w:r>
      <w:r w:rsidRPr="00854254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</w:t>
      </w:r>
      <w:r w:rsidRPr="00854254">
        <w:rPr>
          <w:rFonts w:ascii="Times New Roman" w:hAnsi="Times New Roman"/>
          <w:sz w:val="24"/>
          <w:szCs w:val="24"/>
          <w:u w:val="single"/>
          <w:lang w:val="uk-UA"/>
        </w:rPr>
        <w:t>кафедри обліку і аудиту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Київського національного університету технологій та дизайну;</w:t>
      </w:r>
    </w:p>
    <w:p w:rsidR="00CA09EA" w:rsidRPr="00854254" w:rsidRDefault="00CA09EA" w:rsidP="00CA09EA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CE641B" w:rsidRPr="00854254" w:rsidRDefault="00E61F28" w:rsidP="00CA09EA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  <w:r w:rsidRPr="00854254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>Григоревська Олена Олександрівна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, к</w:t>
      </w:r>
      <w:r w:rsidR="00CE641B"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.е.н., 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доцент</w:t>
      </w:r>
      <w:r w:rsidR="00CE641B"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</w:t>
      </w:r>
      <w:r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доцент</w:t>
      </w:r>
      <w:r w:rsidR="00CE641B" w:rsidRPr="0085425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кафедри обліку і аудиту</w:t>
      </w:r>
      <w:r w:rsidR="00CE641B" w:rsidRPr="0085425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Київського національного університету технологій та дизайну;</w:t>
      </w:r>
    </w:p>
    <w:p w:rsidR="00E61F28" w:rsidRPr="00854254" w:rsidRDefault="00E61F28" w:rsidP="00CA09EA">
      <w:pPr>
        <w:spacing w:after="0" w:line="240" w:lineRule="auto"/>
        <w:ind w:right="281"/>
        <w:jc w:val="both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CE641B" w:rsidRPr="00854254" w:rsidRDefault="00E61F28" w:rsidP="00CA09EA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854254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Хомазюк Анна Ярославівна</w:t>
      </w:r>
      <w:r w:rsidR="00CE641B"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>, студент</w:t>
      </w:r>
      <w:r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>ка</w:t>
      </w:r>
      <w:r w:rsidR="00CE641B" w:rsidRPr="0085425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="00CE641B" w:rsidRPr="00854254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 xml:space="preserve">факультету економіки та бізнесу </w:t>
      </w:r>
      <w:r w:rsidR="00CE641B" w:rsidRPr="00854254">
        <w:rPr>
          <w:rFonts w:ascii="Times New Roman" w:hAnsi="Times New Roman"/>
          <w:bCs/>
          <w:sz w:val="24"/>
          <w:szCs w:val="24"/>
          <w:u w:val="single"/>
          <w:lang w:val="uk-UA"/>
        </w:rPr>
        <w:t>Київського національного університету технологій та дизайну.</w:t>
      </w:r>
    </w:p>
    <w:p w:rsidR="00CE641B" w:rsidRPr="00854254" w:rsidRDefault="00CE641B" w:rsidP="00CA09EA">
      <w:pPr>
        <w:spacing w:after="0" w:line="240" w:lineRule="auto"/>
        <w:ind w:left="3539" w:firstLine="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E641B" w:rsidRPr="00854254" w:rsidRDefault="00CE641B" w:rsidP="00CA09EA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E641B" w:rsidRPr="00854254" w:rsidRDefault="00CE641B" w:rsidP="00CA09EA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854254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854254">
        <w:rPr>
          <w:rFonts w:ascii="Times New Roman" w:hAnsi="Times New Roman"/>
          <w:sz w:val="24"/>
          <w:szCs w:val="24"/>
          <w:lang w:val="uk-UA"/>
        </w:rPr>
        <w:t>:</w:t>
      </w:r>
    </w:p>
    <w:p w:rsidR="00CE641B" w:rsidRPr="00854254" w:rsidRDefault="00CE641B" w:rsidP="00CA09EA">
      <w:pPr>
        <w:pStyle w:val="11"/>
        <w:ind w:left="426"/>
        <w:jc w:val="both"/>
        <w:rPr>
          <w:rFonts w:ascii="Times New Roman" w:hAnsi="Times New Roman"/>
          <w:lang w:val="uk-UA"/>
        </w:rPr>
      </w:pPr>
    </w:p>
    <w:p w:rsidR="00CE641B" w:rsidRPr="00854254" w:rsidRDefault="00CE641B" w:rsidP="0062771F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54254">
        <w:rPr>
          <w:rFonts w:ascii="Times New Roman" w:hAnsi="Times New Roman"/>
          <w:sz w:val="28"/>
          <w:szCs w:val="28"/>
          <w:u w:val="single"/>
          <w:lang w:val="uk-UA"/>
        </w:rPr>
        <w:t>Готфрід Любов Богданівна, директор, ТОВ «Людіва»</w:t>
      </w:r>
      <w:r w:rsidRPr="00854254">
        <w:rPr>
          <w:rFonts w:ascii="Times New Roman" w:hAnsi="Times New Roman"/>
          <w:sz w:val="28"/>
          <w:szCs w:val="28"/>
          <w:lang w:val="uk-UA"/>
        </w:rPr>
        <w:t>__________________</w:t>
      </w:r>
    </w:p>
    <w:p w:rsidR="00CE641B" w:rsidRPr="00854254" w:rsidRDefault="00CE641B" w:rsidP="00CA09EA">
      <w:pPr>
        <w:pStyle w:val="11"/>
        <w:ind w:left="540" w:hanging="540"/>
        <w:jc w:val="center"/>
        <w:rPr>
          <w:rFonts w:ascii="Times New Roman" w:hAnsi="Times New Roman"/>
          <w:lang w:val="uk-UA"/>
        </w:rPr>
      </w:pPr>
      <w:r w:rsidRPr="00854254">
        <w:rPr>
          <w:rFonts w:ascii="Times New Roman" w:hAnsi="Times New Roman"/>
          <w:lang w:val="uk-UA"/>
        </w:rPr>
        <w:t>(ПІБ, посада, назва організації)</w:t>
      </w:r>
    </w:p>
    <w:p w:rsidR="00CE641B" w:rsidRPr="00854254" w:rsidRDefault="00CE641B" w:rsidP="00CA09EA">
      <w:pPr>
        <w:pStyle w:val="11"/>
        <w:ind w:left="540" w:hanging="540"/>
        <w:jc w:val="center"/>
        <w:rPr>
          <w:rFonts w:ascii="Times New Roman" w:hAnsi="Times New Roman"/>
          <w:lang w:val="uk-UA"/>
        </w:rPr>
      </w:pPr>
    </w:p>
    <w:p w:rsidR="00CE641B" w:rsidRPr="00854254" w:rsidRDefault="00CE641B" w:rsidP="0062771F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8"/>
          <w:szCs w:val="28"/>
          <w:lang w:val="uk-UA"/>
        </w:rPr>
      </w:pPr>
      <w:r w:rsidRPr="00854254">
        <w:rPr>
          <w:rFonts w:ascii="Times New Roman" w:hAnsi="Times New Roman"/>
          <w:sz w:val="28"/>
          <w:szCs w:val="28"/>
          <w:u w:val="single"/>
          <w:lang w:val="uk-UA"/>
        </w:rPr>
        <w:t>Костюк Діана Сергіївна, директор ТОВ «Украудит»</w:t>
      </w:r>
      <w:r w:rsidRPr="00854254">
        <w:rPr>
          <w:rFonts w:ascii="Times New Roman" w:hAnsi="Times New Roman"/>
          <w:sz w:val="28"/>
          <w:szCs w:val="28"/>
          <w:lang w:val="uk-UA"/>
        </w:rPr>
        <w:t>____________________</w:t>
      </w:r>
    </w:p>
    <w:p w:rsidR="00CE641B" w:rsidRPr="00854254" w:rsidRDefault="00CE641B" w:rsidP="00CA09EA">
      <w:pPr>
        <w:pStyle w:val="11"/>
        <w:ind w:left="540" w:hanging="540"/>
        <w:jc w:val="center"/>
        <w:rPr>
          <w:rFonts w:ascii="Times New Roman" w:hAnsi="Times New Roman"/>
          <w:lang w:val="uk-UA"/>
        </w:rPr>
      </w:pPr>
      <w:r w:rsidRPr="00854254">
        <w:rPr>
          <w:rFonts w:ascii="Times New Roman" w:hAnsi="Times New Roman"/>
          <w:lang w:val="uk-UA"/>
        </w:rPr>
        <w:t>(ПІБ, посада, назва організації)</w:t>
      </w:r>
    </w:p>
    <w:p w:rsidR="00CE641B" w:rsidRPr="00854254" w:rsidRDefault="00CE641B" w:rsidP="00CA09EA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641B" w:rsidRPr="00854254" w:rsidRDefault="00CE641B" w:rsidP="0062771F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54254">
        <w:rPr>
          <w:rFonts w:ascii="Times New Roman" w:hAnsi="Times New Roman"/>
          <w:sz w:val="28"/>
          <w:szCs w:val="28"/>
          <w:u w:val="single"/>
          <w:lang w:val="uk-UA"/>
        </w:rPr>
        <w:t>Татарченко Юлія Олександрівна, фінансовий директор, ТОВ «BDO»</w:t>
      </w:r>
      <w:r w:rsidRPr="00854254">
        <w:rPr>
          <w:rFonts w:ascii="Times New Roman" w:hAnsi="Times New Roman"/>
          <w:sz w:val="28"/>
          <w:szCs w:val="28"/>
          <w:lang w:val="uk-UA"/>
        </w:rPr>
        <w:t>______</w:t>
      </w:r>
    </w:p>
    <w:p w:rsidR="00CE641B" w:rsidRPr="00854254" w:rsidRDefault="00CE641B" w:rsidP="00CA09EA">
      <w:pPr>
        <w:pStyle w:val="11"/>
        <w:ind w:left="540" w:hanging="540"/>
        <w:jc w:val="center"/>
        <w:rPr>
          <w:rFonts w:ascii="Times New Roman" w:hAnsi="Times New Roman"/>
          <w:lang w:val="uk-UA"/>
        </w:rPr>
      </w:pPr>
      <w:r w:rsidRPr="00854254">
        <w:rPr>
          <w:rFonts w:ascii="Times New Roman" w:hAnsi="Times New Roman"/>
          <w:lang w:val="uk-UA"/>
        </w:rPr>
        <w:t>(ПІБ, посада, назва організації)</w:t>
      </w:r>
    </w:p>
    <w:p w:rsidR="00CE641B" w:rsidRPr="00854254" w:rsidRDefault="00CE641B" w:rsidP="00CA09EA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641B" w:rsidRPr="00854254" w:rsidRDefault="00CE641B" w:rsidP="0062771F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lang w:val="uk-UA"/>
        </w:rPr>
      </w:pPr>
      <w:r w:rsidRPr="00854254">
        <w:rPr>
          <w:rFonts w:ascii="Times New Roman" w:hAnsi="Times New Roman"/>
          <w:sz w:val="28"/>
          <w:szCs w:val="28"/>
          <w:u w:val="single"/>
          <w:lang w:val="uk-UA"/>
        </w:rPr>
        <w:t>Берчевський Віталій Іванович, директор, ТОВ «Оріон»</w:t>
      </w:r>
      <w:r w:rsidRPr="00854254">
        <w:rPr>
          <w:rFonts w:ascii="Times New Roman" w:hAnsi="Times New Roman"/>
          <w:lang w:val="uk-UA"/>
        </w:rPr>
        <w:t>_____________________</w:t>
      </w:r>
    </w:p>
    <w:p w:rsidR="00CE641B" w:rsidRPr="00854254" w:rsidRDefault="00CE641B" w:rsidP="00CA09EA">
      <w:pPr>
        <w:pStyle w:val="11"/>
        <w:ind w:left="540" w:hanging="540"/>
        <w:jc w:val="center"/>
        <w:rPr>
          <w:rFonts w:ascii="Times New Roman" w:hAnsi="Times New Roman"/>
          <w:lang w:val="uk-UA"/>
        </w:rPr>
      </w:pPr>
      <w:r w:rsidRPr="00854254">
        <w:rPr>
          <w:rFonts w:ascii="Times New Roman" w:hAnsi="Times New Roman"/>
          <w:lang w:val="uk-UA"/>
        </w:rPr>
        <w:t>(ПІБ, посада, назва організації)</w:t>
      </w:r>
    </w:p>
    <w:p w:rsidR="00CE641B" w:rsidRPr="00854254" w:rsidRDefault="00CE641B" w:rsidP="00CA09EA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E641B" w:rsidRPr="00854254" w:rsidRDefault="00CE641B" w:rsidP="0062771F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lang w:val="uk-UA"/>
        </w:rPr>
      </w:pPr>
      <w:r w:rsidRPr="00854254">
        <w:rPr>
          <w:rFonts w:ascii="Times New Roman" w:hAnsi="Times New Roman"/>
          <w:sz w:val="28"/>
          <w:szCs w:val="28"/>
          <w:u w:val="single"/>
          <w:lang w:val="uk-UA"/>
        </w:rPr>
        <w:t>Кудрик Світлана Олексіївна, директор, ТОВ «Альтера Плюс»</w:t>
      </w:r>
      <w:r w:rsidRPr="00854254">
        <w:rPr>
          <w:rFonts w:ascii="Times New Roman" w:hAnsi="Times New Roman"/>
          <w:lang w:val="uk-UA"/>
        </w:rPr>
        <w:t>_______________</w:t>
      </w:r>
    </w:p>
    <w:p w:rsidR="00CE641B" w:rsidRPr="00854254" w:rsidRDefault="00CE641B" w:rsidP="00CA09EA">
      <w:pPr>
        <w:pStyle w:val="11"/>
        <w:ind w:left="540" w:hanging="540"/>
        <w:jc w:val="center"/>
        <w:rPr>
          <w:rFonts w:ascii="Times New Roman" w:hAnsi="Times New Roman"/>
          <w:lang w:val="uk-UA"/>
        </w:rPr>
      </w:pPr>
      <w:r w:rsidRPr="00854254">
        <w:rPr>
          <w:rFonts w:ascii="Times New Roman" w:hAnsi="Times New Roman"/>
          <w:lang w:val="uk-UA"/>
        </w:rPr>
        <w:t>(ПІБ, посада, назва організації)</w:t>
      </w:r>
    </w:p>
    <w:p w:rsidR="003C1453" w:rsidRPr="00854254" w:rsidRDefault="003C1453" w:rsidP="00CA09EA">
      <w:pPr>
        <w:spacing w:after="0" w:line="240" w:lineRule="auto"/>
        <w:ind w:left="5529" w:hanging="5529"/>
        <w:rPr>
          <w:rFonts w:ascii="Times New Roman" w:hAnsi="Times New Roman"/>
          <w:b/>
          <w:sz w:val="28"/>
          <w:szCs w:val="28"/>
          <w:lang w:val="uk-UA"/>
        </w:rPr>
      </w:pPr>
      <w:r w:rsidRPr="00854254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854254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8542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4254">
        <w:rPr>
          <w:rFonts w:ascii="Times New Roman" w:hAnsi="Times New Roman"/>
          <w:b/>
          <w:sz w:val="28"/>
          <w:szCs w:val="28"/>
          <w:lang w:val="uk-UA"/>
        </w:rPr>
        <w:t>Профіль освітньо-професійної</w:t>
      </w:r>
      <w:r w:rsidR="00E61F28" w:rsidRPr="008542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54254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E61F28" w:rsidRPr="00854254">
        <w:rPr>
          <w:rFonts w:ascii="Times New Roman" w:hAnsi="Times New Roman"/>
          <w:b/>
          <w:sz w:val="28"/>
          <w:szCs w:val="28"/>
          <w:lang w:val="uk-UA"/>
        </w:rPr>
        <w:t>Міжнародний облік та аудит-консалтинг</w:t>
      </w:r>
    </w:p>
    <w:p w:rsidR="003C1453" w:rsidRPr="00854254" w:rsidRDefault="003C1453" w:rsidP="00CA09EA">
      <w:pPr>
        <w:pStyle w:val="11"/>
        <w:ind w:left="6384" w:hanging="855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hAnsi="Times New Roman"/>
          <w:sz w:val="20"/>
          <w:szCs w:val="20"/>
          <w:lang w:val="uk-UA"/>
        </w:rPr>
        <w:t>(назва освітньої програми)</w:t>
      </w:r>
    </w:p>
    <w:p w:rsidR="003C1453" w:rsidRPr="00854254" w:rsidRDefault="003C1453" w:rsidP="00CA09EA">
      <w:pPr>
        <w:pStyle w:val="11"/>
        <w:ind w:left="6384" w:firstLine="696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1242"/>
        <w:gridCol w:w="10"/>
        <w:gridCol w:w="871"/>
        <w:gridCol w:w="283"/>
        <w:gridCol w:w="6067"/>
      </w:tblGrid>
      <w:tr w:rsidR="003C1453" w:rsidRPr="00854254" w:rsidTr="00DF183E">
        <w:trPr>
          <w:trHeight w:val="106"/>
        </w:trPr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 – Загальна інформація</w:t>
            </w: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067" w:type="dxa"/>
            <w:vAlign w:val="center"/>
          </w:tcPr>
          <w:p w:rsidR="00E61F28" w:rsidRPr="00854254" w:rsidRDefault="00E61F28" w:rsidP="001978F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:rsidR="003C1453" w:rsidRPr="00854254" w:rsidRDefault="00E61F28" w:rsidP="001978F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обліку і аудиту</w:t>
            </w:r>
          </w:p>
        </w:tc>
      </w:tr>
      <w:tr w:rsidR="003C1453" w:rsidRPr="00854254" w:rsidTr="00CA09EA">
        <w:trPr>
          <w:trHeight w:val="1128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067" w:type="dxa"/>
            <w:vAlign w:val="center"/>
          </w:tcPr>
          <w:p w:rsidR="00E61F28" w:rsidRPr="00854254" w:rsidRDefault="00E61F28" w:rsidP="001978F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Рівень вищої освіти - другий (магістерський) </w:t>
            </w:r>
          </w:p>
          <w:p w:rsidR="00E61F28" w:rsidRPr="00854254" w:rsidRDefault="00E61F28" w:rsidP="001978F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тупінь вищої освіти - магістр </w:t>
            </w:r>
          </w:p>
          <w:p w:rsidR="00E61F28" w:rsidRPr="00854254" w:rsidRDefault="00E61F28" w:rsidP="001978F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Галузь знань - 07 Управління та адміністрування</w:t>
            </w:r>
          </w:p>
          <w:p w:rsidR="003C1453" w:rsidRPr="00854254" w:rsidRDefault="00E61F28" w:rsidP="001978F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еціальність - 071 Облік і оподаткування</w:t>
            </w: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067" w:type="dxa"/>
            <w:vAlign w:val="center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trike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магістра, одиничний, 120/90 кредитів ЄКТС.</w:t>
            </w: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067" w:type="dxa"/>
            <w:vAlign w:val="center"/>
          </w:tcPr>
          <w:p w:rsidR="00E61F28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ертифікат про акредитацію освітньої програми</w:t>
            </w:r>
            <w:r w:rsidR="00E61F28"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ід </w:t>
            </w:r>
            <w:r w:rsidR="00E61F28" w:rsidRPr="00854254">
              <w:rPr>
                <w:rFonts w:ascii="Times New Roman" w:hAnsi="Times New Roman"/>
                <w:sz w:val="24"/>
                <w:szCs w:val="24"/>
                <w:lang w:val="uk-UA"/>
              </w:rPr>
              <w:t>03.06.2014 р</w:t>
            </w: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.  </w:t>
            </w:r>
            <w:r w:rsidR="00E61F28"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№ </w:t>
            </w:r>
            <w:r w:rsidR="00E61F28" w:rsidRPr="00854254">
              <w:rPr>
                <w:rFonts w:ascii="Times New Roman" w:hAnsi="Times New Roman"/>
                <w:sz w:val="24"/>
                <w:szCs w:val="24"/>
                <w:lang w:val="uk-UA"/>
              </w:rPr>
              <w:t>1170306</w:t>
            </w:r>
          </w:p>
        </w:tc>
      </w:tr>
      <w:tr w:rsidR="003C1453" w:rsidRPr="004048B3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854254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067" w:type="dxa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 –</w:t>
            </w:r>
            <w:r w:rsidR="00E61F28"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ьомий рівен</w:t>
            </w:r>
            <w:r w:rsidR="00E61F28"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ь</w:t>
            </w: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067" w:type="dxa"/>
            <w:vAlign w:val="center"/>
          </w:tcPr>
          <w:p w:rsidR="00E61F28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бакалавра</w:t>
            </w:r>
          </w:p>
          <w:p w:rsidR="00E61F28" w:rsidRPr="00854254" w:rsidRDefault="00E61F28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067" w:type="dxa"/>
            <w:vAlign w:val="center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3C1453" w:rsidRPr="00854254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067" w:type="dxa"/>
            <w:vAlign w:val="center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</w:t>
            </w:r>
            <w:r w:rsidR="00E61F28"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 1 липня 2024</w:t>
            </w: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.</w:t>
            </w:r>
          </w:p>
        </w:tc>
      </w:tr>
      <w:tr w:rsidR="003C1453" w:rsidRPr="004048B3" w:rsidTr="00CA09EA">
        <w:trPr>
          <w:trHeight w:val="106"/>
        </w:trPr>
        <w:tc>
          <w:tcPr>
            <w:tcW w:w="3539" w:type="dxa"/>
            <w:gridSpan w:val="5"/>
          </w:tcPr>
          <w:p w:rsidR="003C1453" w:rsidRPr="00854254" w:rsidRDefault="003C1453" w:rsidP="001978F3">
            <w:pPr>
              <w:spacing w:after="0" w:line="240" w:lineRule="auto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067" w:type="dxa"/>
          </w:tcPr>
          <w:p w:rsidR="003C1453" w:rsidRPr="00854254" w:rsidRDefault="004C5A13" w:rsidP="001978F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3C1453" w:rsidRPr="00854254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3C1453" w:rsidRPr="00854254" w:rsidTr="00DF183E"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C1453" w:rsidRPr="004048B3" w:rsidTr="00DF183E">
        <w:tc>
          <w:tcPr>
            <w:tcW w:w="9606" w:type="dxa"/>
            <w:gridSpan w:val="6"/>
          </w:tcPr>
          <w:p w:rsidR="00D44107" w:rsidRPr="00854254" w:rsidRDefault="00D44107" w:rsidP="001978F3">
            <w:pPr>
              <w:spacing w:after="0" w:line="240" w:lineRule="auto"/>
              <w:jc w:val="both"/>
              <w:rPr>
                <w:rStyle w:val="11pt"/>
                <w:rFonts w:eastAsia="SimSun"/>
                <w:color w:val="auto"/>
                <w:sz w:val="24"/>
                <w:szCs w:val="24"/>
              </w:rPr>
            </w:pPr>
            <w:r w:rsidRPr="00854254">
              <w:rPr>
                <w:rStyle w:val="11pt"/>
                <w:rFonts w:eastAsia="SimSun"/>
                <w:color w:val="auto"/>
                <w:sz w:val="24"/>
                <w:szCs w:val="24"/>
              </w:rPr>
              <w:t>Підготовка фахівців, які володіють глибокими знаннями, а також базовими й професійними компетентностями, що направлені на здобуття студентом дослідницьких навиків в предметній області на основі розуміння актуальних проблем методології та організації обліку, оподаткування, аналізу, аудиту із врахуванням міжнародних економічних стандартів та норм; формування прикладних рішень щодо обґрунтування економічної політики суб‘єктів господарювання з метою поглиблення міжнародного співробітництва.</w:t>
            </w:r>
          </w:p>
          <w:p w:rsidR="003C1453" w:rsidRPr="00854254" w:rsidRDefault="00E61F28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  <w:t>Основними цілями програми є:</w:t>
            </w:r>
            <w:r w:rsidRPr="0085425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54254">
              <w:rPr>
                <w:rStyle w:val="11pt"/>
                <w:rFonts w:eastAsia="SimSun"/>
                <w:color w:val="auto"/>
                <w:sz w:val="24"/>
                <w:szCs w:val="24"/>
              </w:rPr>
              <w:t>впровадження на високому рівні діяльності, яка забезпечує здобуття освіти першого (бакалаврського) рівня за спеціальністю облік і оподаткування; участь у забезпеченні суспільного та економічного розвитку держави шляхом формування людського капіталу; формування особистості шляхом патріотичного, правового, екологічного виховання, утвердження в учасників освітнього процесу моральних цінностей, соціальної активності, громадянської позиції та відповідальності, здорового способу життя, вміння вільно мислити та самоорганізовуватися в сучасних умовах; створення необхідних умов для реалізації учасниками освітнього процесу їхніх здібностей і талантів</w:t>
            </w:r>
          </w:p>
        </w:tc>
      </w:tr>
      <w:tr w:rsidR="003C1453" w:rsidRPr="00854254" w:rsidTr="00DF183E"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21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навчальні освітні компоненти – 73%, з них: дисципліни загальної підготовки – 6 %, професійної підготовки –  50%, практична підготовка – 12%, вивчення іноземної мови – 6%, дипломне проєктування – 26%. Дисципліни вільного вибору студента – 27%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3C1453" w:rsidRPr="004048B3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рієнтація освітньої програми</w:t>
            </w:r>
          </w:p>
        </w:tc>
        <w:tc>
          <w:tcPr>
            <w:tcW w:w="7221" w:type="dxa"/>
            <w:gridSpan w:val="3"/>
          </w:tcPr>
          <w:p w:rsidR="003C1453" w:rsidRPr="00854254" w:rsidRDefault="00D44107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вітньо-професійна програма підготовки магістра 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ується на сучасні наукові дослідження в галузі обліку і оподаткування, враховує специфіку застосування міжнародних стандартів звітності та міжнародних стандартів аудиту, інформаційного забезпечення транснаціональних компаній, освітніх установ, орієнтує на актуальні 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еціалізації, в рамках яких студент визначає професійну та наукову кар’єру.  </w:t>
            </w:r>
            <w:r w:rsidR="003C1453" w:rsidRPr="00854254"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сновний фокус освітньої програми </w:t>
            </w:r>
          </w:p>
        </w:tc>
        <w:tc>
          <w:tcPr>
            <w:tcW w:w="7221" w:type="dxa"/>
            <w:gridSpan w:val="3"/>
          </w:tcPr>
          <w:p w:rsidR="003C1453" w:rsidRPr="00854254" w:rsidRDefault="00D44107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кцент робиться на формуванні та розвитку професійних компетентностей у сфері</w:t>
            </w:r>
            <w:r w:rsidRPr="0085425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uk-UA"/>
              </w:rPr>
              <w:t xml:space="preserve"> знань фундаментальних основ міжнародних стандартів фінансової звітності, міжнародних стандартів аудиту, аудит-консалтингу, аналізу, теорії, методології та практики організації бухгалтерського обліку в транснаціональних корпораціях, на поглиблення знання основних положень міжнародного податкового законодавства та володіння практичними навичками щодо методики розрахунків основних податків і складання відповідної податкової звітності, розуміння необхідності дотримання етичних норм та технічних стандартів при виконанні професійних обов’язків.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7221" w:type="dxa"/>
            <w:gridSpan w:val="3"/>
          </w:tcPr>
          <w:p w:rsidR="003C1453" w:rsidRPr="00854254" w:rsidRDefault="00D44107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ередбачається поглиблене вивчення міжнародних стандартів фінансової звітності та міжнародних стандартів аудиту, що дозволяє випускникам брати участь в екзаменаційній програмі сертифікації професійних бухгалтерів за  рівнями САР, CIPA; можливість дистанційного навчання на основі Модульного середовища освітнього процесу КНУТД; виконується в активному дослідницькому середовищі, є мобільною за програмою «Подвійний диплом».</w:t>
            </w:r>
          </w:p>
        </w:tc>
      </w:tr>
      <w:tr w:rsidR="003C1453" w:rsidRPr="00854254" w:rsidTr="00DF183E"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21" w:type="dxa"/>
            <w:gridSpan w:val="3"/>
          </w:tcPr>
          <w:p w:rsidR="00D44107" w:rsidRPr="00854254" w:rsidRDefault="00D44107" w:rsidP="001978F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ускник є придатним для працевлаштування на підприємствах, в організаціях та установах, що функціонують в галузі обліку, аудиту та оподаткування та </w:t>
            </w: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оже обіймати наступні посади:</w:t>
            </w:r>
          </w:p>
          <w:p w:rsidR="00D44107" w:rsidRPr="00854254" w:rsidRDefault="00D44107" w:rsidP="001978F3">
            <w:pPr>
              <w:widowControl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ерівника урядового органу державного управління, керівника підприємства (установи, організації), керівника підрозділу юридичної особи, що здійснює діяльність з управління активами, керівника структурного підрозділу - головного спеціаліста, економіста з бухгалтерського обліку та аналізу господарської діяльності, керівника групи обліку, молодшого наукового співробітника (аудит, бухгалтерський облік), наукового співробітника (аудит, бухгалтерський облік), державного аудитора, директора малої фірми (страхової, аудиторської, рекламної і т. ін.), працівника державної фіскальної служби, економіста з податків і зборів, консультанта з податків і зборів, ревізора-інспектора.</w:t>
            </w:r>
          </w:p>
          <w:p w:rsidR="003C1453" w:rsidRPr="00854254" w:rsidRDefault="00D44107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Працевлаштування на підприємствах будь-якої організаційно-правої форми (поглиблено на підприємствах промисловості та послуг, підприємствах з іноземними інвестиціями).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21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впродовж життя для вдосконалення професійної, наукової та інших видів діяльності. Можливість продовження підготовки за освітньо-науковою програмою третього (освітньо-наукового) рівня вищої освіти (доктор філософії).</w:t>
            </w:r>
          </w:p>
        </w:tc>
      </w:tr>
      <w:tr w:rsidR="003C1453" w:rsidRPr="00854254" w:rsidTr="00DF183E"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21" w:type="dxa"/>
            <w:gridSpan w:val="3"/>
          </w:tcPr>
          <w:p w:rsidR="00D44107" w:rsidRPr="00854254" w:rsidRDefault="00D44107" w:rsidP="00197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студентоцентроване та проблемноорієнтоване навчання, навчання через науково-дослідну</w:t>
            </w:r>
            <w:r w:rsidRPr="0085425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 та самонавчання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:rsidR="003C1453" w:rsidRPr="00854254" w:rsidRDefault="00D44107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Форми організації освітнього процесу: лекція, семінарське, практичне, лабораторне заняття, практична підготовка, самостійна робота, консультації, виконання курсових робіт.</w:t>
            </w:r>
          </w:p>
        </w:tc>
      </w:tr>
      <w:tr w:rsidR="003C1453" w:rsidRPr="00854254" w:rsidTr="00A061EA">
        <w:tc>
          <w:tcPr>
            <w:tcW w:w="2385" w:type="dxa"/>
            <w:gridSpan w:val="3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Оцінювання</w:t>
            </w:r>
          </w:p>
        </w:tc>
        <w:tc>
          <w:tcPr>
            <w:tcW w:w="7221" w:type="dxa"/>
            <w:gridSpan w:val="3"/>
          </w:tcPr>
          <w:p w:rsidR="003C1453" w:rsidRPr="00854254" w:rsidRDefault="00D44107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сні та письмові екзамени, т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стування, есе, презентації, звіти про практику, </w:t>
            </w:r>
            <w:r w:rsidRPr="008542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ортфоліо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трольні роботи, курсова робота, реферати, доповіді, </w:t>
            </w:r>
            <w:r w:rsidRPr="008542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пломна магістерська робота.</w:t>
            </w:r>
          </w:p>
        </w:tc>
      </w:tr>
      <w:tr w:rsidR="003C1453" w:rsidRPr="00854254" w:rsidTr="00DF183E">
        <w:trPr>
          <w:trHeight w:val="106"/>
        </w:trPr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C1453" w:rsidRPr="004048B3" w:rsidTr="00A061EA">
        <w:trPr>
          <w:trHeight w:val="106"/>
        </w:trPr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85425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854254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31" w:type="dxa"/>
            <w:gridSpan w:val="4"/>
          </w:tcPr>
          <w:p w:rsidR="003C1453" w:rsidRPr="00854254" w:rsidRDefault="00D44107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завдання і проблеми у сфері професійної діяльності з обліку, аналізу, контролю, аудиту, оподаткування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 w:val="restart"/>
          </w:tcPr>
          <w:p w:rsidR="00D44107" w:rsidRPr="00854254" w:rsidRDefault="00D44107" w:rsidP="001978F3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міння виявляти, ставити та вирішувати проблеми.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ички використання інформаційних і комунікаційних технологій. 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ведення досліджень на відповідному рівні.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пошуку, оброблення та аналізу інформації з різних джерел.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ацювати в міжнародному контексті.</w:t>
            </w:r>
          </w:p>
        </w:tc>
      </w:tr>
      <w:tr w:rsidR="00D44107" w:rsidRPr="004048B3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9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Цінування та повага різноманітності та мультикультурності.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іяти на основі етичних міркувань (мотивів).</w:t>
            </w:r>
          </w:p>
        </w:tc>
      </w:tr>
      <w:tr w:rsidR="00D44107" w:rsidRPr="00854254" w:rsidTr="001978F3">
        <w:trPr>
          <w:trHeight w:hRule="exact" w:val="570"/>
        </w:trPr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оцінювати та забезпечувати якість виконуваних робіт.</w:t>
            </w:r>
          </w:p>
        </w:tc>
      </w:tr>
      <w:tr w:rsidR="00D44107" w:rsidRPr="004048B3" w:rsidTr="00D44107">
        <w:trPr>
          <w:cantSplit/>
        </w:trPr>
        <w:tc>
          <w:tcPr>
            <w:tcW w:w="2375" w:type="dxa"/>
            <w:gridSpan w:val="2"/>
            <w:vMerge w:val="restart"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. </w:t>
            </w:r>
          </w:p>
        </w:tc>
      </w:tr>
      <w:tr w:rsidR="00D44107" w:rsidRPr="00854254" w:rsidTr="00D44107">
        <w:trPr>
          <w:cantSplit/>
        </w:trPr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2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організовувати обліковий процес та регламентувати діяльність його виконавців у відповідності з вимогами законодавства та менеджменту підприємства.</w:t>
            </w:r>
          </w:p>
        </w:tc>
      </w:tr>
      <w:tr w:rsidR="00D44107" w:rsidRPr="004048B3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теоретичні, методичні і практичні підходи щодо організації обліку, контролю, планування та оптимізації податкових розрахунків.</w:t>
            </w:r>
          </w:p>
        </w:tc>
      </w:tr>
      <w:tr w:rsidR="00D44107" w:rsidRPr="004048B3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формувати фінансову звітність за міжнародними стандартами, коректно інтерпретувати, оприлюднювати й використовувати відповідну інформацію для прийняття ефективних управлінських рішень.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астосовувати методи і методики аналітичного забезпечення сучасних систем менеджменту з урахуванням стратегії розвитку підприємства в умовах невизначеності, ризику та/або асиметричності інформації.</w:t>
            </w:r>
          </w:p>
        </w:tc>
      </w:tr>
      <w:tr w:rsidR="00D44107" w:rsidRPr="004048B3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6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міжнародні стандарти контролю якості, аудиту, огляду, іншого надання впевненості та супутніх послуг з дотриманням вимог професійної етики в процесі практичної діяльності.</w:t>
            </w:r>
          </w:p>
        </w:tc>
      </w:tr>
      <w:tr w:rsidR="00D44107" w:rsidRPr="004048B3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7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формулювати завдання, удосконалювати методики та впроваджувати сучасні методи фінансового та управлінського обліку, аналізу, аудиту і оподаткування у відповідності зі стратегічними цілями підприємства.</w:t>
            </w:r>
          </w:p>
        </w:tc>
      </w:tr>
      <w:tr w:rsidR="00D44107" w:rsidRPr="00854254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нувати адміністративно-управлінські функції у сфері діяльності суб’єктів господарювання, органів державного сектору.</w:t>
            </w:r>
          </w:p>
        </w:tc>
      </w:tr>
      <w:tr w:rsidR="00D44107" w:rsidRPr="004048B3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діяльність з консультування власників, менеджменту підприємства та інших користувачів інформації у сфері обліку, аналізу, контролю, аудиту, оподаткування.</w:t>
            </w:r>
          </w:p>
        </w:tc>
      </w:tr>
      <w:tr w:rsidR="00D44107" w:rsidRPr="004048B3" w:rsidTr="00D44107">
        <w:tc>
          <w:tcPr>
            <w:tcW w:w="2375" w:type="dxa"/>
            <w:gridSpan w:val="2"/>
            <w:vMerge/>
          </w:tcPr>
          <w:p w:rsidR="00D44107" w:rsidRPr="00854254" w:rsidRDefault="00D44107" w:rsidP="001978F3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81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ФК 10</w:t>
            </w:r>
          </w:p>
        </w:tc>
        <w:tc>
          <w:tcPr>
            <w:tcW w:w="6350" w:type="dxa"/>
            <w:gridSpan w:val="2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проводити наукові дослідження з метою вирішення актуальних завдань теорії, методики, організації та практики обліку, аудиту, аналізу, контролю та оподаткування. </w:t>
            </w:r>
          </w:p>
        </w:tc>
      </w:tr>
      <w:tr w:rsidR="003C1453" w:rsidRPr="00854254" w:rsidTr="00DF47DC">
        <w:tc>
          <w:tcPr>
            <w:tcW w:w="9606" w:type="dxa"/>
            <w:gridSpan w:val="6"/>
            <w:vAlign w:val="center"/>
          </w:tcPr>
          <w:p w:rsidR="003C1453" w:rsidRPr="00854254" w:rsidRDefault="003C1453" w:rsidP="00197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3C1453" w:rsidRPr="00854254" w:rsidTr="00DF47DC">
        <w:trPr>
          <w:trHeight w:val="20"/>
        </w:trPr>
        <w:tc>
          <w:tcPr>
            <w:tcW w:w="9606" w:type="dxa"/>
            <w:gridSpan w:val="6"/>
          </w:tcPr>
          <w:p w:rsidR="003C1453" w:rsidRPr="00854254" w:rsidRDefault="003C1453" w:rsidP="001978F3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нати міжнародні стандарти контролю якості, аудиту, огляду, іншого надання впевненості та супутні послуги з дотриманням вимог професійної етики.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хуванням професійного судження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особливості </w:t>
            </w:r>
            <w:r w:rsidRPr="008542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ціональні положення (стандарти) бухгалтерського обліку та Міжнародні стандарти фінансової звітності</w:t>
            </w:r>
          </w:p>
        </w:tc>
      </w:tr>
      <w:tr w:rsidR="003C1453" w:rsidRPr="00854254" w:rsidTr="00DF183E">
        <w:trPr>
          <w:trHeight w:val="20"/>
        </w:trPr>
        <w:tc>
          <w:tcPr>
            <w:tcW w:w="9606" w:type="dxa"/>
            <w:gridSpan w:val="6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рганізовувати, розвивати, моделювати системи обліку і координувати діяльність облікового персоналу з урахуванням потреб менеджменту суб’єктів господарювання.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міти проектувати, планувати і проводити пошукові і розвідувальні роботи, здійснювати їх інформаційне, методичне, матеріальне, фінансове та кадрове забезпечення.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изначати інформаційні потреби користувачів облікової інформації в управлінні підприємством, надавати консультації управлінському персоналу суб’єкта господарювання щодо облікової інформації.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внутрішньофірмові стандарти і форми управлінської та іншої звітності суб’єктів господарювання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Формувати фінансову звітність за національними та міжнародними стандартами для суб’єктів господарювання на корпоративному рівні, оприлюднювати й використовувати відповідну інформацію для прийняття управлінських рішень.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ирати, оцінювати та аналізувати фінансові та нефінансові дані для формування релевантної інформації в цілях прийняття управлінських рішень. 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Розробляти та оцінювати ефективність системи контролю суб’єктів господарювання.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бґрунтовувати інноваційні підходи до інформаційного забезпечення системи контролю використання ресурсного потенціалу суб’єктів господарювання та органів державного сектору з урахуванням стратегії розвитку бізнесу.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олодіти інноваційними технологіями, обґрунтовувати вибір та пояснювати застосовування нової методики підготовки і надання облікової інформації для потреб управління суб’єктом господарювання.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роблем економіки та управління.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бґрунтовувати вибір і порядок застосування управлінських інформаційних технологій для обліку, аналізу, аудиту та оподаткування в системі прийняття управлінських рішень з метою їх оптимізації</w:t>
            </w:r>
          </w:p>
        </w:tc>
      </w:tr>
      <w:tr w:rsidR="003C1453" w:rsidRPr="00854254" w:rsidTr="00DF183E">
        <w:trPr>
          <w:trHeight w:val="20"/>
        </w:trPr>
        <w:tc>
          <w:tcPr>
            <w:tcW w:w="9606" w:type="dxa"/>
            <w:gridSpan w:val="6"/>
          </w:tcPr>
          <w:p w:rsidR="003C1453" w:rsidRPr="00854254" w:rsidRDefault="003C1453" w:rsidP="001978F3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5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наукові методи досліджень у сфері обліку, аудиту, аналізу, контролю та оподаткування та імплементувати їх у професійну діяльність та господарську практику. 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Н 16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публічні ділові і наукові комунікації задля вирішення комунікативних завдань державною та іноземними мовами.</w:t>
            </w:r>
          </w:p>
        </w:tc>
      </w:tr>
      <w:tr w:rsidR="00D44107" w:rsidRPr="004048B3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7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Готувати й обґрунтовувати висновки задля консультування власників,  менеджменту суб’єкта господарювання та інших користувачів інформації у сфері обліку, аналізу, контролю, аудиту, оподаткування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Дотримуватися норм професійної та академічної етики, підтримувати врівноважені стосунки з членами колективу (команди), споживачами, контрагентами, контактними аудиторіями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19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Вільно спілкуватися іноземною мовою усно і письмово при обговоренні результатів досліджень та інновацій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20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бґрунтовувати вибір оптимальної системи оподаткування діяльності суб’єкта господарювання на підставі діючого податкового законодавства.</w:t>
            </w:r>
          </w:p>
        </w:tc>
      </w:tr>
      <w:tr w:rsidR="00D44107" w:rsidRPr="00854254" w:rsidTr="00DF183E">
        <w:trPr>
          <w:trHeight w:val="20"/>
        </w:trPr>
        <w:tc>
          <w:tcPr>
            <w:tcW w:w="1133" w:type="dxa"/>
          </w:tcPr>
          <w:p w:rsidR="00D44107" w:rsidRPr="00854254" w:rsidRDefault="00D44107" w:rsidP="001978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 21</w:t>
            </w:r>
          </w:p>
        </w:tc>
        <w:tc>
          <w:tcPr>
            <w:tcW w:w="8473" w:type="dxa"/>
            <w:gridSpan w:val="5"/>
          </w:tcPr>
          <w:p w:rsidR="00D44107" w:rsidRPr="00854254" w:rsidRDefault="00D44107" w:rsidP="001978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користовувати професійно профільовані знання й практичні навички для освоєння методів, прийомів та організації ведення обліку у транснаціональних корпораціях </w:t>
            </w:r>
          </w:p>
        </w:tc>
      </w:tr>
      <w:tr w:rsidR="003C1453" w:rsidRPr="00854254" w:rsidTr="00DF183E"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3C1453" w:rsidRPr="004048B3" w:rsidTr="00A061EA"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31" w:type="dxa"/>
            <w:gridSpan w:val="4"/>
          </w:tcPr>
          <w:p w:rsidR="003C1453" w:rsidRPr="00854254" w:rsidRDefault="00483A9F" w:rsidP="001978F3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і науково-педагогічні працівники, що забезпечують освітньо-професійну програму за кваліфікацією </w:t>
            </w:r>
            <w:r w:rsidRPr="0085425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, управлінської, інноваційної, творчої та фахової роботи, іноземні лектори.</w:t>
            </w:r>
          </w:p>
        </w:tc>
      </w:tr>
      <w:tr w:rsidR="003C1453" w:rsidRPr="00854254" w:rsidTr="00A061EA"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31" w:type="dxa"/>
            <w:gridSpan w:val="4"/>
          </w:tcPr>
          <w:p w:rsidR="003C1453" w:rsidRPr="00854254" w:rsidRDefault="00483A9F" w:rsidP="001978F3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3C1453" w:rsidRPr="00854254" w:rsidTr="00A061EA"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31" w:type="dxa"/>
            <w:gridSpan w:val="4"/>
          </w:tcPr>
          <w:p w:rsidR="003C1453" w:rsidRPr="00854254" w:rsidRDefault="00483A9F" w:rsidP="001978F3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повністю забезпечена навчально-методичним комплексом з усіх </w:t>
            </w: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омпонентів освітньої програми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3C1453" w:rsidRPr="00854254" w:rsidTr="00DF183E">
        <w:tc>
          <w:tcPr>
            <w:tcW w:w="9606" w:type="dxa"/>
            <w:gridSpan w:val="6"/>
            <w:shd w:val="clear" w:color="auto" w:fill="D9D9D9"/>
          </w:tcPr>
          <w:p w:rsidR="003C1453" w:rsidRPr="00854254" w:rsidRDefault="003C1453" w:rsidP="001978F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3C1453" w:rsidRPr="00854254" w:rsidTr="00A061EA"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231" w:type="dxa"/>
            <w:gridSpan w:val="4"/>
          </w:tcPr>
          <w:p w:rsidR="003C1453" w:rsidRPr="00854254" w:rsidRDefault="00483A9F" w:rsidP="001978F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дбачає можливість академічної мобільності за деякими освітніми компонентами, що забезпечують набуття загальних або фахових компетентностей.</w:t>
            </w:r>
          </w:p>
        </w:tc>
      </w:tr>
      <w:tr w:rsidR="003C1453" w:rsidRPr="00854254" w:rsidTr="00A061EA"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231" w:type="dxa"/>
            <w:gridSpan w:val="4"/>
          </w:tcPr>
          <w:p w:rsidR="003C1453" w:rsidRPr="00854254" w:rsidRDefault="00483A9F" w:rsidP="001978F3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рограма розвиває перспективи участі та стажування у науково-дослідних проектах та програмах академічної мобільності за кордоном. Виконується в активному дослідницькому середовищі, є мобільною за програмою «Подвійний диплом» </w:t>
            </w:r>
            <w:r w:rsidR="003C1453" w:rsidRPr="0085425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 університетами Польщі, Литви, Чехії, КНР</w:t>
            </w:r>
            <w:r w:rsidR="00854254" w:rsidRPr="0085425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854254" w:rsidTr="00A061EA">
        <w:trPr>
          <w:trHeight w:val="750"/>
        </w:trPr>
        <w:tc>
          <w:tcPr>
            <w:tcW w:w="2375" w:type="dxa"/>
            <w:gridSpan w:val="2"/>
          </w:tcPr>
          <w:p w:rsidR="003C1453" w:rsidRPr="00854254" w:rsidRDefault="003C1453" w:rsidP="00197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31" w:type="dxa"/>
            <w:gridSpan w:val="4"/>
          </w:tcPr>
          <w:p w:rsidR="003C1453" w:rsidRPr="00854254" w:rsidRDefault="00483A9F" w:rsidP="00197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Основні компоненти освітньої програми забезпечені </w: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-методичним комплексом </w:t>
            </w: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ля іноземних студентів російською та англійською мовами.</w:t>
            </w:r>
          </w:p>
        </w:tc>
      </w:tr>
    </w:tbl>
    <w:p w:rsidR="001978F3" w:rsidRDefault="001978F3" w:rsidP="00CA09E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1978F3" w:rsidRDefault="001978F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br w:type="page"/>
      </w:r>
    </w:p>
    <w:p w:rsidR="003C1453" w:rsidRPr="00854254" w:rsidRDefault="003C1453" w:rsidP="001978F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Перелік компонентів </w:t>
      </w:r>
      <w:r w:rsidRPr="00854254"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854254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3C1453" w:rsidRPr="00854254" w:rsidRDefault="003C1453" w:rsidP="00CA09E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sz w:val="28"/>
          <w:szCs w:val="28"/>
          <w:lang w:val="uk-UA" w:eastAsia="ar-SA"/>
        </w:rPr>
        <w:t xml:space="preserve">2.1 Перелік компонентів </w:t>
      </w:r>
      <w:r w:rsidRPr="00854254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Pr="00854254">
        <w:rPr>
          <w:rFonts w:ascii="Times New Roman" w:hAnsi="Times New Roman"/>
          <w:sz w:val="28"/>
          <w:szCs w:val="28"/>
          <w:lang w:val="uk-UA" w:eastAsia="ar-SA"/>
        </w:rPr>
        <w:t xml:space="preserve"> програми другого (магістерського) рівня вищої осві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"/>
        <w:gridCol w:w="6170"/>
        <w:gridCol w:w="1097"/>
        <w:gridCol w:w="1485"/>
      </w:tblGrid>
      <w:tr w:rsidR="00E1191D" w:rsidRPr="00854254" w:rsidTr="00E1191D">
        <w:trPr>
          <w:trHeight w:val="719"/>
        </w:trPr>
        <w:tc>
          <w:tcPr>
            <w:tcW w:w="488" w:type="pct"/>
            <w:vAlign w:val="center"/>
          </w:tcPr>
          <w:p w:rsidR="00CA09EA" w:rsidRPr="00854254" w:rsidRDefault="00CA09EA" w:rsidP="00CA09EA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4254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3412" w:type="pct"/>
            <w:vAlign w:val="center"/>
          </w:tcPr>
          <w:p w:rsidR="00CA09EA" w:rsidRPr="00854254" w:rsidRDefault="00CA09EA" w:rsidP="00CA09EA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4254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проєкти), практики, кваліфікаційна робота)</w:t>
            </w:r>
          </w:p>
        </w:tc>
        <w:tc>
          <w:tcPr>
            <w:tcW w:w="329" w:type="pct"/>
            <w:vAlign w:val="center"/>
          </w:tcPr>
          <w:p w:rsidR="00CA09EA" w:rsidRPr="00854254" w:rsidRDefault="00CA09EA" w:rsidP="00CA09EA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4254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771" w:type="pct"/>
            <w:vAlign w:val="center"/>
          </w:tcPr>
          <w:p w:rsidR="00CA09EA" w:rsidRPr="00854254" w:rsidRDefault="00CA09EA" w:rsidP="00CA09EA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54254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E1191D" w:rsidRPr="00854254" w:rsidTr="00E1191D">
        <w:trPr>
          <w:trHeight w:val="261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3412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29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</w:t>
            </w:r>
          </w:p>
        </w:tc>
      </w:tr>
      <w:tr w:rsidR="00CA09EA" w:rsidRPr="00854254" w:rsidTr="00E1191D">
        <w:trPr>
          <w:trHeight w:val="304"/>
        </w:trPr>
        <w:tc>
          <w:tcPr>
            <w:tcW w:w="5000" w:type="pct"/>
            <w:gridSpan w:val="4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бов’язкові компоненти освітньої програми</w:t>
            </w:r>
          </w:p>
        </w:tc>
      </w:tr>
      <w:tr w:rsidR="00CA09EA" w:rsidRPr="00854254" w:rsidTr="00E1191D">
        <w:trPr>
          <w:trHeight w:val="304"/>
        </w:trPr>
        <w:tc>
          <w:tcPr>
            <w:tcW w:w="5000" w:type="pct"/>
            <w:gridSpan w:val="4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Цикл загальної підготовки</w:t>
            </w:r>
          </w:p>
        </w:tc>
      </w:tr>
      <w:tr w:rsidR="00E1191D" w:rsidRPr="00854254" w:rsidTr="00E1191D">
        <w:trPr>
          <w:trHeight w:val="304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1</w:t>
            </w:r>
          </w:p>
        </w:tc>
        <w:tc>
          <w:tcPr>
            <w:tcW w:w="3412" w:type="pct"/>
            <w:vAlign w:val="center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854254">
              <w:rPr>
                <w:rFonts w:ascii="Times New Roman" w:hAnsi="Times New Roman"/>
                <w:lang w:val="uk-UA"/>
              </w:rPr>
              <w:t>Ділова іноземна мова</w:t>
            </w:r>
          </w:p>
        </w:tc>
        <w:tc>
          <w:tcPr>
            <w:tcW w:w="329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лік</w:t>
            </w:r>
          </w:p>
        </w:tc>
      </w:tr>
      <w:tr w:rsidR="00E1191D" w:rsidRPr="00854254" w:rsidTr="00E1191D">
        <w:trPr>
          <w:trHeight w:val="625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2</w:t>
            </w:r>
          </w:p>
        </w:tc>
        <w:tc>
          <w:tcPr>
            <w:tcW w:w="3412" w:type="pct"/>
            <w:vAlign w:val="center"/>
          </w:tcPr>
          <w:p w:rsidR="00CA09EA" w:rsidRPr="00854254" w:rsidRDefault="00CA09EA" w:rsidP="00CA09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lang w:val="uk-U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329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  <w:tcBorders>
              <w:bottom w:val="single" w:sz="4" w:space="0" w:color="000000"/>
            </w:tcBorders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E1191D" w:rsidRPr="00854254" w:rsidTr="00E1191D">
        <w:trPr>
          <w:trHeight w:val="297"/>
        </w:trPr>
        <w:tc>
          <w:tcPr>
            <w:tcW w:w="3899" w:type="pct"/>
            <w:gridSpan w:val="2"/>
          </w:tcPr>
          <w:p w:rsidR="00CA09EA" w:rsidRPr="00854254" w:rsidRDefault="00CA09EA" w:rsidP="00CA09E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сього з циклу</w:t>
            </w:r>
          </w:p>
        </w:tc>
        <w:tc>
          <w:tcPr>
            <w:tcW w:w="329" w:type="pct"/>
            <w:tcBorders>
              <w:right w:val="nil"/>
            </w:tcBorders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771" w:type="pct"/>
            <w:tcBorders>
              <w:left w:val="nil"/>
            </w:tcBorders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</w:tc>
      </w:tr>
      <w:tr w:rsidR="00CA09EA" w:rsidRPr="00854254" w:rsidTr="00E1191D">
        <w:trPr>
          <w:trHeight w:val="297"/>
        </w:trPr>
        <w:tc>
          <w:tcPr>
            <w:tcW w:w="5000" w:type="pct"/>
            <w:gridSpan w:val="4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E1191D" w:rsidRPr="00854254" w:rsidTr="00E1191D">
        <w:trPr>
          <w:trHeight w:val="197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ОК 3 </w:t>
            </w:r>
          </w:p>
        </w:tc>
        <w:tc>
          <w:tcPr>
            <w:tcW w:w="3412" w:type="pct"/>
            <w:vAlign w:val="bottom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854254">
              <w:rPr>
                <w:rFonts w:ascii="Times New Roman" w:hAnsi="Times New Roman"/>
                <w:lang w:val="uk-UA"/>
              </w:rPr>
              <w:t>Аудит-консалтинг міжнародних договірних відносин</w:t>
            </w:r>
          </w:p>
        </w:tc>
        <w:tc>
          <w:tcPr>
            <w:tcW w:w="329" w:type="pct"/>
          </w:tcPr>
          <w:p w:rsidR="00CA09EA" w:rsidRPr="00854254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лік</w:t>
            </w:r>
          </w:p>
        </w:tc>
      </w:tr>
      <w:tr w:rsidR="00E1191D" w:rsidRPr="00854254" w:rsidTr="00E1191D">
        <w:trPr>
          <w:trHeight w:val="343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412" w:type="pct"/>
            <w:vAlign w:val="bottom"/>
          </w:tcPr>
          <w:p w:rsidR="00CA09EA" w:rsidRPr="00854254" w:rsidRDefault="00CA09EA" w:rsidP="00CA09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lang w:val="uk-UA"/>
              </w:rPr>
              <w:t>Облік та фінансова звітність за міжнародними стандартами</w:t>
            </w:r>
          </w:p>
        </w:tc>
        <w:tc>
          <w:tcPr>
            <w:tcW w:w="329" w:type="pct"/>
          </w:tcPr>
          <w:p w:rsidR="00CA09EA" w:rsidRPr="00854254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E1191D" w:rsidRPr="00854254" w:rsidTr="00E1191D">
        <w:trPr>
          <w:trHeight w:val="304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412" w:type="pct"/>
            <w:vAlign w:val="bottom"/>
          </w:tcPr>
          <w:p w:rsidR="00CA09EA" w:rsidRPr="00854254" w:rsidRDefault="00CA09EA" w:rsidP="00CA09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lang w:val="uk-UA"/>
              </w:rPr>
              <w:t>Облік та оподаткування валютно-кредитних операцій</w:t>
            </w:r>
          </w:p>
        </w:tc>
        <w:tc>
          <w:tcPr>
            <w:tcW w:w="329" w:type="pct"/>
          </w:tcPr>
          <w:p w:rsidR="00CA09EA" w:rsidRPr="00854254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E1191D" w:rsidRPr="00854254" w:rsidTr="00E1191D">
        <w:trPr>
          <w:trHeight w:val="304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412" w:type="pct"/>
            <w:vAlign w:val="bottom"/>
          </w:tcPr>
          <w:p w:rsidR="00CA09EA" w:rsidRPr="00854254" w:rsidRDefault="00CA09EA" w:rsidP="00CA09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lang w:val="uk-UA"/>
              </w:rPr>
              <w:t>Облік у транснаціональних корпорацій</w:t>
            </w:r>
          </w:p>
        </w:tc>
        <w:tc>
          <w:tcPr>
            <w:tcW w:w="329" w:type="pct"/>
          </w:tcPr>
          <w:p w:rsidR="00CA09EA" w:rsidRPr="00854254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3D76C5" w:rsidRPr="00854254" w:rsidTr="00E1191D">
        <w:trPr>
          <w:trHeight w:val="304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3412" w:type="pct"/>
            <w:vAlign w:val="bottom"/>
          </w:tcPr>
          <w:p w:rsidR="00CA09EA" w:rsidRPr="00854254" w:rsidRDefault="00CA09EA" w:rsidP="00CA09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lang w:val="uk-UA"/>
              </w:rPr>
              <w:t xml:space="preserve">Аудит транснаціональних корпорацій </w:t>
            </w:r>
          </w:p>
        </w:tc>
        <w:tc>
          <w:tcPr>
            <w:tcW w:w="329" w:type="pct"/>
          </w:tcPr>
          <w:p w:rsidR="00CA09EA" w:rsidRPr="00854254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</w:tcPr>
          <w:p w:rsidR="00CA09EA" w:rsidRPr="00854254" w:rsidRDefault="00227A06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3D76C5" w:rsidRPr="00854254" w:rsidTr="00E1191D">
        <w:trPr>
          <w:trHeight w:val="304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412" w:type="pct"/>
            <w:vAlign w:val="bottom"/>
          </w:tcPr>
          <w:p w:rsidR="00CA09EA" w:rsidRPr="00854254" w:rsidRDefault="00CA09EA" w:rsidP="00E1191D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lang w:val="uk-UA"/>
              </w:rPr>
              <w:t xml:space="preserve">Обліково-аналітичне забезпечення трансфертного ціноутворення </w:t>
            </w:r>
          </w:p>
        </w:tc>
        <w:tc>
          <w:tcPr>
            <w:tcW w:w="329" w:type="pct"/>
          </w:tcPr>
          <w:p w:rsidR="00CA09EA" w:rsidRPr="00854254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</w:tcPr>
          <w:p w:rsidR="00CA09EA" w:rsidRPr="00854254" w:rsidRDefault="00227A06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3D76C5" w:rsidRPr="00854254" w:rsidTr="00E1191D">
        <w:trPr>
          <w:trHeight w:val="304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3412" w:type="pct"/>
            <w:vAlign w:val="bottom"/>
          </w:tcPr>
          <w:p w:rsidR="00CA09EA" w:rsidRPr="00854254" w:rsidRDefault="00CA09EA" w:rsidP="00CA09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lang w:val="uk-UA"/>
              </w:rPr>
              <w:t xml:space="preserve">Облік міжнародних договорів </w:t>
            </w:r>
          </w:p>
        </w:tc>
        <w:tc>
          <w:tcPr>
            <w:tcW w:w="329" w:type="pct"/>
          </w:tcPr>
          <w:p w:rsidR="00CA09EA" w:rsidRPr="00854254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</w:tcPr>
          <w:p w:rsidR="00CA09EA" w:rsidRPr="00854254" w:rsidRDefault="00227A06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3D76C5" w:rsidRPr="00854254" w:rsidTr="00E1191D">
        <w:trPr>
          <w:trHeight w:val="304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3412" w:type="pct"/>
            <w:vAlign w:val="bottom"/>
          </w:tcPr>
          <w:p w:rsidR="00CA09EA" w:rsidRPr="00854254" w:rsidRDefault="00CA09EA" w:rsidP="00CA09EA">
            <w:pPr>
              <w:spacing w:after="0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lang w:val="uk-UA"/>
              </w:rPr>
              <w:t>Банківський менеджмент</w:t>
            </w:r>
          </w:p>
        </w:tc>
        <w:tc>
          <w:tcPr>
            <w:tcW w:w="329" w:type="pct"/>
          </w:tcPr>
          <w:p w:rsidR="00CA09EA" w:rsidRPr="00854254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771" w:type="pct"/>
          </w:tcPr>
          <w:p w:rsidR="00CA09EA" w:rsidRPr="00854254" w:rsidRDefault="00227A06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замен</w:t>
            </w:r>
          </w:p>
        </w:tc>
      </w:tr>
      <w:tr w:rsidR="00E1191D" w:rsidRPr="00854254" w:rsidTr="00E1191D">
        <w:trPr>
          <w:trHeight w:val="304"/>
        </w:trPr>
        <w:tc>
          <w:tcPr>
            <w:tcW w:w="488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3412" w:type="pct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актична підготовка</w:t>
            </w:r>
          </w:p>
        </w:tc>
        <w:tc>
          <w:tcPr>
            <w:tcW w:w="329" w:type="pct"/>
          </w:tcPr>
          <w:p w:rsidR="00CA09EA" w:rsidRPr="00854254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771" w:type="pct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лік</w:t>
            </w:r>
          </w:p>
        </w:tc>
      </w:tr>
      <w:tr w:rsidR="00E1191D" w:rsidRPr="00854254" w:rsidTr="00E1191D">
        <w:trPr>
          <w:trHeight w:val="213"/>
        </w:trPr>
        <w:tc>
          <w:tcPr>
            <w:tcW w:w="488" w:type="pct"/>
            <w:tcBorders>
              <w:right w:val="single" w:sz="4" w:space="0" w:color="auto"/>
            </w:tcBorders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3412" w:type="pct"/>
            <w:tcBorders>
              <w:left w:val="single" w:sz="4" w:space="0" w:color="auto"/>
            </w:tcBorders>
            <w:vAlign w:val="center"/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ипломна  магістерська робота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CA09EA" w:rsidRPr="00854254" w:rsidRDefault="00E1191D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тестація</w:t>
            </w:r>
          </w:p>
        </w:tc>
      </w:tr>
      <w:tr w:rsidR="00CA09EA" w:rsidRPr="00854254" w:rsidTr="00E1191D">
        <w:trPr>
          <w:trHeight w:val="304"/>
        </w:trPr>
        <w:tc>
          <w:tcPr>
            <w:tcW w:w="3899" w:type="pct"/>
            <w:gridSpan w:val="2"/>
          </w:tcPr>
          <w:p w:rsidR="00CA09EA" w:rsidRPr="00854254" w:rsidRDefault="00CA09EA" w:rsidP="00CA09E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сього з циклу</w:t>
            </w:r>
          </w:p>
        </w:tc>
        <w:tc>
          <w:tcPr>
            <w:tcW w:w="1101" w:type="pct"/>
            <w:gridSpan w:val="2"/>
            <w:vAlign w:val="center"/>
          </w:tcPr>
          <w:p w:rsidR="00CA09EA" w:rsidRPr="00854254" w:rsidRDefault="00E1191D" w:rsidP="00E1191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    </w:t>
            </w:r>
            <w:r w:rsidRPr="0085425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60</w:t>
            </w:r>
          </w:p>
        </w:tc>
      </w:tr>
      <w:tr w:rsidR="00CA09EA" w:rsidRPr="00854254" w:rsidTr="00E1191D">
        <w:trPr>
          <w:trHeight w:val="304"/>
        </w:trPr>
        <w:tc>
          <w:tcPr>
            <w:tcW w:w="3899" w:type="pct"/>
            <w:gridSpan w:val="2"/>
          </w:tcPr>
          <w:p w:rsidR="00CA09EA" w:rsidRPr="00854254" w:rsidRDefault="00CA09EA" w:rsidP="00CA09E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гальний обсяг обов’язкових компонентів:</w:t>
            </w:r>
          </w:p>
        </w:tc>
        <w:tc>
          <w:tcPr>
            <w:tcW w:w="1101" w:type="pct"/>
            <w:gridSpan w:val="2"/>
          </w:tcPr>
          <w:p w:rsidR="00CA09EA" w:rsidRPr="00854254" w:rsidRDefault="00E1191D" w:rsidP="00E1191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    </w:t>
            </w:r>
            <w:r w:rsidR="00CA09EA" w:rsidRPr="0085425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66</w:t>
            </w:r>
          </w:p>
        </w:tc>
      </w:tr>
      <w:tr w:rsidR="00CA09EA" w:rsidRPr="00854254" w:rsidTr="00E1191D">
        <w:trPr>
          <w:trHeight w:val="304"/>
        </w:trPr>
        <w:tc>
          <w:tcPr>
            <w:tcW w:w="5000" w:type="pct"/>
            <w:gridSpan w:val="4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E1191D" w:rsidRPr="00854254" w:rsidTr="00E1191D">
        <w:trPr>
          <w:trHeight w:val="331"/>
        </w:trPr>
        <w:tc>
          <w:tcPr>
            <w:tcW w:w="488" w:type="pct"/>
            <w:tcBorders>
              <w:right w:val="single" w:sz="4" w:space="0" w:color="auto"/>
            </w:tcBorders>
          </w:tcPr>
          <w:p w:rsidR="00CA09EA" w:rsidRPr="00854254" w:rsidRDefault="00CA09EA" w:rsidP="00CA09E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854254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ВС</w:t>
            </w:r>
          </w:p>
        </w:tc>
        <w:tc>
          <w:tcPr>
            <w:tcW w:w="3412" w:type="pct"/>
            <w:tcBorders>
              <w:left w:val="single" w:sz="4" w:space="0" w:color="auto"/>
            </w:tcBorders>
          </w:tcPr>
          <w:p w:rsidR="00CA09EA" w:rsidRPr="00854254" w:rsidRDefault="00CA09EA" w:rsidP="00CA09EA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854254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вільного вибору студента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CA09EA" w:rsidRPr="00854254" w:rsidRDefault="00CA09EA" w:rsidP="00CA09E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         24</w:t>
            </w:r>
          </w:p>
        </w:tc>
        <w:tc>
          <w:tcPr>
            <w:tcW w:w="771" w:type="pct"/>
            <w:tcBorders>
              <w:left w:val="single" w:sz="4" w:space="0" w:color="auto"/>
            </w:tcBorders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A09EA" w:rsidRPr="00854254" w:rsidTr="00E1191D">
        <w:trPr>
          <w:trHeight w:val="321"/>
        </w:trPr>
        <w:tc>
          <w:tcPr>
            <w:tcW w:w="3899" w:type="pct"/>
            <w:gridSpan w:val="2"/>
          </w:tcPr>
          <w:p w:rsidR="00CA09EA" w:rsidRPr="00854254" w:rsidRDefault="00CA09EA" w:rsidP="00CA09E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101" w:type="pct"/>
            <w:gridSpan w:val="2"/>
          </w:tcPr>
          <w:p w:rsidR="00CA09EA" w:rsidRPr="00854254" w:rsidRDefault="00CA09EA" w:rsidP="00CA09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90</w:t>
            </w:r>
          </w:p>
        </w:tc>
      </w:tr>
    </w:tbl>
    <w:p w:rsidR="003C1453" w:rsidRPr="00854254" w:rsidRDefault="003C1453" w:rsidP="00CA09EA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val="uk-UA" w:eastAsia="ar-SA"/>
        </w:rPr>
      </w:pPr>
    </w:p>
    <w:p w:rsidR="003C1453" w:rsidRPr="00854254" w:rsidRDefault="003C1453" w:rsidP="00CA09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  <w:lang w:val="uk-UA" w:eastAsia="ar-SA"/>
        </w:rPr>
        <w:sectPr w:rsidR="003C1453" w:rsidRPr="00854254" w:rsidSect="00F6316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854254">
        <w:rPr>
          <w:rFonts w:ascii="Times New Roman" w:hAnsi="Times New Roman"/>
          <w:sz w:val="2"/>
          <w:szCs w:val="2"/>
          <w:lang w:val="uk-UA" w:eastAsia="ar-SA"/>
        </w:rPr>
        <w:t>2</w:t>
      </w:r>
    </w:p>
    <w:p w:rsidR="003C1453" w:rsidRPr="00854254" w:rsidRDefault="003C1453" w:rsidP="00CA09EA">
      <w:pPr>
        <w:spacing w:after="0" w:line="240" w:lineRule="auto"/>
        <w:ind w:right="-284"/>
        <w:rPr>
          <w:rFonts w:ascii="Times New Roman" w:hAnsi="Times New Roman"/>
          <w:spacing w:val="-6"/>
          <w:sz w:val="26"/>
          <w:szCs w:val="26"/>
          <w:lang w:val="uk-UA"/>
        </w:rPr>
      </w:pPr>
      <w:r w:rsidRPr="00854254">
        <w:rPr>
          <w:rFonts w:ascii="Times New Roman" w:eastAsia="SimSun" w:hAnsi="Times New Roman"/>
          <w:spacing w:val="-6"/>
          <w:sz w:val="26"/>
          <w:szCs w:val="26"/>
          <w:lang w:val="uk-UA" w:eastAsia="zh-CN"/>
        </w:rPr>
        <w:lastRenderedPageBreak/>
        <w:t xml:space="preserve">2.2 Структурно-логічна схема підготовки </w:t>
      </w:r>
      <w:r w:rsidR="003D76C5" w:rsidRPr="00854254">
        <w:rPr>
          <w:rFonts w:ascii="Times New Roman" w:eastAsia="SimSun" w:hAnsi="Times New Roman"/>
          <w:spacing w:val="-6"/>
          <w:sz w:val="26"/>
          <w:szCs w:val="26"/>
          <w:u w:val="single"/>
          <w:lang w:val="uk-UA" w:eastAsia="zh-CN"/>
        </w:rPr>
        <w:t>магістра</w:t>
      </w:r>
      <w:r w:rsidR="003D76C5" w:rsidRPr="00854254">
        <w:rPr>
          <w:rFonts w:ascii="Times New Roman" w:eastAsia="SimSun" w:hAnsi="Times New Roman"/>
          <w:spacing w:val="-6"/>
          <w:sz w:val="26"/>
          <w:szCs w:val="26"/>
          <w:lang w:val="uk-UA" w:eastAsia="zh-CN"/>
        </w:rPr>
        <w:t xml:space="preserve"> </w:t>
      </w:r>
      <w:r w:rsidRPr="00854254">
        <w:rPr>
          <w:rFonts w:ascii="Times New Roman" w:hAnsi="Times New Roman"/>
          <w:spacing w:val="-6"/>
          <w:sz w:val="26"/>
          <w:szCs w:val="26"/>
          <w:lang w:val="uk-UA"/>
        </w:rPr>
        <w:t>освітньо-професійної/наукової</w:t>
      </w:r>
      <w:r w:rsidRPr="00854254">
        <w:rPr>
          <w:rFonts w:ascii="Times New Roman" w:hAnsi="Times New Roman"/>
          <w:spacing w:val="-6"/>
          <w:sz w:val="26"/>
          <w:szCs w:val="26"/>
          <w:lang w:val="uk-UA" w:eastAsia="ar-SA"/>
        </w:rPr>
        <w:t xml:space="preserve"> програми </w:t>
      </w:r>
      <w:r w:rsidR="003D76C5" w:rsidRPr="00854254">
        <w:rPr>
          <w:rFonts w:ascii="Times New Roman" w:hAnsi="Times New Roman"/>
          <w:spacing w:val="-6"/>
          <w:sz w:val="26"/>
          <w:szCs w:val="26"/>
          <w:u w:val="single"/>
          <w:lang w:val="uk-UA"/>
        </w:rPr>
        <w:t>Міжнародний облік та аудит-консалтинг</w:t>
      </w:r>
    </w:p>
    <w:p w:rsidR="003C1453" w:rsidRPr="00854254" w:rsidRDefault="003C1453" w:rsidP="003D76C5">
      <w:pPr>
        <w:spacing w:after="0" w:line="200" w:lineRule="exact"/>
        <w:ind w:left="3969" w:right="-284"/>
        <w:rPr>
          <w:rFonts w:ascii="Times New Roman" w:hAnsi="Times New Roman"/>
          <w:sz w:val="20"/>
          <w:szCs w:val="20"/>
          <w:lang w:val="uk-UA"/>
        </w:rPr>
      </w:pPr>
      <w:r w:rsidRPr="00854254">
        <w:rPr>
          <w:rFonts w:ascii="Times New Roman" w:eastAsia="SimSun" w:hAnsi="Times New Roman"/>
          <w:sz w:val="20"/>
          <w:szCs w:val="20"/>
          <w:lang w:val="uk-UA" w:eastAsia="zh-CN"/>
        </w:rPr>
        <w:t>(ст</w:t>
      </w:r>
      <w:r w:rsidR="003D76C5" w:rsidRPr="00854254">
        <w:rPr>
          <w:rFonts w:ascii="Times New Roman" w:eastAsia="SimSun" w:hAnsi="Times New Roman"/>
          <w:sz w:val="20"/>
          <w:szCs w:val="20"/>
          <w:lang w:val="uk-UA" w:eastAsia="zh-CN"/>
        </w:rPr>
        <w:t xml:space="preserve">упінь вищої освіти) </w:t>
      </w:r>
      <w:r w:rsidR="003D76C5" w:rsidRPr="00854254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="003D76C5" w:rsidRPr="00854254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="003D76C5" w:rsidRPr="00854254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="003D76C5" w:rsidRPr="00854254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="003D76C5" w:rsidRPr="00854254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="003D76C5" w:rsidRPr="00854254">
        <w:rPr>
          <w:rFonts w:ascii="Times New Roman" w:eastAsia="SimSun" w:hAnsi="Times New Roman"/>
          <w:sz w:val="20"/>
          <w:szCs w:val="20"/>
          <w:lang w:val="uk-UA" w:eastAsia="zh-CN"/>
        </w:rPr>
        <w:tab/>
        <w:t xml:space="preserve">               </w:t>
      </w:r>
      <w:r w:rsidRPr="00854254">
        <w:rPr>
          <w:rFonts w:ascii="Times New Roman" w:eastAsia="SimSun" w:hAnsi="Times New Roman"/>
          <w:sz w:val="20"/>
          <w:szCs w:val="20"/>
          <w:lang w:val="uk-UA" w:eastAsia="zh-CN"/>
        </w:rPr>
        <w:t xml:space="preserve">(назва освітньої програми) </w:t>
      </w:r>
      <w:r w:rsidRPr="00854254">
        <w:rPr>
          <w:rFonts w:ascii="Times New Roman" w:eastAsia="SimSun" w:hAnsi="Times New Roman"/>
          <w:sz w:val="20"/>
          <w:szCs w:val="20"/>
          <w:lang w:val="uk-UA" w:eastAsia="zh-CN"/>
        </w:rPr>
        <w:tab/>
      </w:r>
    </w:p>
    <w:p w:rsidR="003C1453" w:rsidRPr="00854254" w:rsidRDefault="003C1453" w:rsidP="00CA09EA">
      <w:pPr>
        <w:spacing w:after="0" w:line="240" w:lineRule="auto"/>
        <w:ind w:right="-284"/>
        <w:rPr>
          <w:rFonts w:ascii="Times New Roman" w:eastAsia="SimSun" w:hAnsi="Times New Roman"/>
          <w:i/>
          <w:sz w:val="28"/>
          <w:szCs w:val="28"/>
          <w:lang w:val="uk-UA" w:eastAsia="zh-CN"/>
        </w:rPr>
      </w:pPr>
      <w:r w:rsidRPr="00854254">
        <w:rPr>
          <w:rFonts w:ascii="Times New Roman" w:eastAsia="SimSun" w:hAnsi="Times New Roman"/>
          <w:sz w:val="28"/>
          <w:szCs w:val="28"/>
          <w:lang w:val="uk-UA" w:eastAsia="zh-CN"/>
        </w:rPr>
        <w:t>зі спеціальності</w:t>
      </w:r>
      <w:r w:rsidR="003D76C5" w:rsidRPr="00854254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  <w:r w:rsidR="003D76C5" w:rsidRPr="00854254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071 Облік і оподаткування</w:t>
      </w:r>
    </w:p>
    <w:p w:rsidR="003C1453" w:rsidRPr="00854254" w:rsidRDefault="00363F35" w:rsidP="00CA09EA">
      <w:pPr>
        <w:spacing w:after="0" w:line="200" w:lineRule="exact"/>
        <w:ind w:left="851" w:right="-454" w:firstLine="142"/>
        <w:rPr>
          <w:rFonts w:ascii="Times New Roman" w:eastAsia="SimSun" w:hAnsi="Times New Roman"/>
          <w:sz w:val="20"/>
          <w:szCs w:val="20"/>
          <w:lang w:val="uk-UA" w:eastAsia="zh-CN"/>
        </w:rPr>
      </w:pPr>
      <w:r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E3412" wp14:editId="65108D99">
                <wp:simplePos x="0" y="0"/>
                <wp:positionH relativeFrom="column">
                  <wp:posOffset>-148590</wp:posOffset>
                </wp:positionH>
                <wp:positionV relativeFrom="paragraph">
                  <wp:posOffset>5233670</wp:posOffset>
                </wp:positionV>
                <wp:extent cx="96774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95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F0217" id="Прямоугольник 2" o:spid="_x0000_s1026" style="position:absolute;margin-left:-11.7pt;margin-top:412.1pt;width:762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" filled="f" strokecolor="black [3213]" strokeweight=".25pt">
                <v:stroke dashstyle="dash"/>
              </v:rect>
            </w:pict>
          </mc:Fallback>
        </mc:AlternateContent>
      </w:r>
      <w:r>
        <w:rPr>
          <w:rFonts w:ascii="Times New Roman" w:eastAsia="SimSu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75920</wp:posOffset>
                </wp:positionV>
                <wp:extent cx="9677400" cy="4791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050A" id="Прямоугольник 1" o:spid="_x0000_s1026" style="position:absolute;margin-left:-10.2pt;margin-top:29.6pt;width:762pt;height:377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" filled="f" strokecolor="black [3213]" strokeweight=".5pt">
                <v:stroke dashstyle="dash"/>
              </v:rect>
            </w:pict>
          </mc:Fallback>
        </mc:AlternateContent>
      </w:r>
      <w:r w:rsidR="003D76C5" w:rsidRPr="00854254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="003D76C5" w:rsidRPr="00854254">
        <w:rPr>
          <w:rFonts w:ascii="Times New Roman" w:eastAsia="SimSun" w:hAnsi="Times New Roman"/>
          <w:sz w:val="20"/>
          <w:szCs w:val="20"/>
          <w:lang w:val="uk-UA" w:eastAsia="zh-CN"/>
        </w:rPr>
        <w:tab/>
      </w:r>
      <w:r w:rsidR="003C1453" w:rsidRPr="00854254">
        <w:rPr>
          <w:rFonts w:ascii="Times New Roman" w:eastAsia="SimSun" w:hAnsi="Times New Roman"/>
          <w:sz w:val="20"/>
          <w:szCs w:val="20"/>
          <w:lang w:val="uk-UA" w:eastAsia="zh-CN"/>
        </w:rPr>
        <w:t>(код і назва спеціальності)</w:t>
      </w:r>
    </w:p>
    <w:tbl>
      <w:tblPr>
        <w:tblW w:w="15026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833"/>
        <w:gridCol w:w="7229"/>
        <w:gridCol w:w="709"/>
        <w:gridCol w:w="2410"/>
      </w:tblGrid>
      <w:tr w:rsidR="003D76C5" w:rsidRPr="00854254" w:rsidTr="003D76C5">
        <w:trPr>
          <w:trHeight w:val="190"/>
          <w:jc w:val="center"/>
        </w:trPr>
        <w:tc>
          <w:tcPr>
            <w:tcW w:w="3845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семестр 1 курс</w:t>
            </w:r>
          </w:p>
        </w:tc>
        <w:tc>
          <w:tcPr>
            <w:tcW w:w="833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семестр 1 курс</w:t>
            </w:r>
          </w:p>
        </w:tc>
        <w:tc>
          <w:tcPr>
            <w:tcW w:w="709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семестр 2курс</w:t>
            </w:r>
          </w:p>
        </w:tc>
      </w:tr>
      <w:tr w:rsidR="003D76C5" w:rsidRPr="00854254" w:rsidTr="002D0582">
        <w:trPr>
          <w:trHeight w:val="108"/>
          <w:jc w:val="center"/>
        </w:trPr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38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лова іноземна мова </w:t>
            </w:r>
          </w:p>
          <w:p w:rsidR="003D76C5" w:rsidRPr="00854254" w:rsidRDefault="003D76C5" w:rsidP="002D058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3D76C5" w:rsidRPr="00854254" w:rsidRDefault="003D76C5" w:rsidP="002D05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на </w:t>
            </w: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магістерська робота</w:t>
            </w: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190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0</wp:posOffset>
                      </wp:positionV>
                      <wp:extent cx="19050" cy="352425"/>
                      <wp:effectExtent l="38100" t="11430" r="57150" b="17145"/>
                      <wp:wrapNone/>
                      <wp:docPr id="116" name="Прямая со стрелкой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5A4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6" o:spid="_x0000_s1026" type="#_x0000_t32" style="position:absolute;margin-left:90.3pt;margin-top:0;width:1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814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5C3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520700</wp:posOffset>
                      </wp:positionV>
                      <wp:extent cx="8890" cy="4010025"/>
                      <wp:effectExtent l="0" t="0" r="29210" b="28575"/>
                      <wp:wrapNone/>
                      <wp:docPr id="115" name="Прямая соединительная 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401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55341" id="Прямая соединительная линия 11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.6pt,41pt" to="10.3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">
                      <w10:wrap anchorx="margin"/>
                    </v:line>
                  </w:pict>
                </mc:Fallback>
              </mc:AlternateContent>
            </w: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28955</wp:posOffset>
                      </wp:positionV>
                      <wp:extent cx="190500" cy="0"/>
                      <wp:effectExtent l="10160" t="11430" r="8890" b="7620"/>
                      <wp:wrapNone/>
                      <wp:docPr id="114" name="Прямая соединительная 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94B7F" id="Прямая соединительная линия 1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41.65pt" to="10.6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" strokecolor="#4579b8"/>
                  </w:pict>
                </mc:Fallback>
              </mc:AlternateContent>
            </w: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57505</wp:posOffset>
                      </wp:positionV>
                      <wp:extent cx="514350" cy="0"/>
                      <wp:effectExtent l="9525" t="59055" r="19050" b="55245"/>
                      <wp:wrapNone/>
                      <wp:docPr id="113" name="Прямая со стрелкой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9769" id="Прямая со стрелкой 113" o:spid="_x0000_s1026" type="#_x0000_t32" style="position:absolute;margin-left:-5.2pt;margin-top:28.15pt;width:4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D76C5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355600</wp:posOffset>
                      </wp:positionV>
                      <wp:extent cx="0" cy="180975"/>
                      <wp:effectExtent l="76200" t="0" r="57150" b="47625"/>
                      <wp:wrapNone/>
                      <wp:docPr id="126" name="Прямая со стрелко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9889E" id="Прямая со стрелкой 126" o:spid="_x0000_s1026" type="#_x0000_t32" style="position:absolute;margin-left:178.35pt;margin-top:28pt;width:0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бліково-аналітичне забезпечення трансфертного ціноутворенн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190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582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удит-консалтинг міжнародних договірних відносин </w:t>
            </w: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0020</wp:posOffset>
                      </wp:positionV>
                      <wp:extent cx="571500" cy="9525"/>
                      <wp:effectExtent l="0" t="76200" r="19050" b="85725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B4636" id="Прямая со стрелкой 123" o:spid="_x0000_s1026" type="#_x0000_t32" style="position:absolute;margin-left:-5pt;margin-top:12.6pt;width:4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="003D76C5"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62890</wp:posOffset>
                      </wp:positionV>
                      <wp:extent cx="177800" cy="0"/>
                      <wp:effectExtent l="7620" t="9525" r="5080" b="9525"/>
                      <wp:wrapNone/>
                      <wp:docPr id="110" name="Прямая соединительная линия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BE0A3" id="Прямая соединительная линия 1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20.7pt" to="9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5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блік та фінансова звітність за міжнародними стандартам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190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D76C5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8890</wp:posOffset>
                      </wp:positionV>
                      <wp:extent cx="0" cy="171450"/>
                      <wp:effectExtent l="76200" t="0" r="57150" b="5715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71954" id="Прямая со стрелкой 127" o:spid="_x0000_s1026" type="#_x0000_t32" style="position:absolute;margin-left:178.35pt;margin-top:.7pt;width:0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30F0" w:rsidRPr="00854254" w:rsidTr="005C30F0">
        <w:trPr>
          <w:trHeight w:val="57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F0" w:rsidRPr="00854254" w:rsidRDefault="005C30F0" w:rsidP="002D05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блік та оподаткування валютно-кредитних операці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0A5C64" wp14:editId="39874E2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9230</wp:posOffset>
                      </wp:positionV>
                      <wp:extent cx="189865" cy="0"/>
                      <wp:effectExtent l="0" t="0" r="19685" b="1905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6FCEA6" id="Прямая соединительная линия 1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4.9pt" to="9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" strokecolor="black [3040]"/>
                  </w:pict>
                </mc:Fallback>
              </mc:AlternateContent>
            </w: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CE289B" wp14:editId="7DF86E2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1145</wp:posOffset>
                      </wp:positionV>
                      <wp:extent cx="514350" cy="0"/>
                      <wp:effectExtent l="9525" t="59055" r="19050" b="55245"/>
                      <wp:wrapNone/>
                      <wp:docPr id="109" name="Прямая со стрелко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A8F92" id="Прямая со стрелкой 109" o:spid="_x0000_s1026" type="#_x0000_t32" style="position:absolute;margin-left:-5.2pt;margin-top:21.35pt;width:40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ік міжнародних договорі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30F0" w:rsidRPr="00854254" w:rsidTr="009562B4">
        <w:trPr>
          <w:trHeight w:val="537"/>
          <w:jc w:val="center"/>
        </w:trPr>
        <w:tc>
          <w:tcPr>
            <w:tcW w:w="3845" w:type="dxa"/>
            <w:vMerge w:val="restart"/>
            <w:tcBorders>
              <w:top w:val="single" w:sz="4" w:space="0" w:color="auto"/>
            </w:tcBorders>
            <w:vAlign w:val="center"/>
          </w:tcPr>
          <w:p w:rsidR="005C30F0" w:rsidRPr="00854254" w:rsidRDefault="005C30F0" w:rsidP="002D0582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 w:val="restart"/>
            <w:tcBorders>
              <w:righ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A63EE2" wp14:editId="0AC73BD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30200</wp:posOffset>
                      </wp:positionV>
                      <wp:extent cx="514350" cy="0"/>
                      <wp:effectExtent l="0" t="76200" r="19050" b="95250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BE6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0" o:spid="_x0000_s1026" type="#_x0000_t32" style="position:absolute;margin-left:-5pt;margin-top:26pt;width:40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F9BD9" wp14:editId="411A872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81330</wp:posOffset>
                      </wp:positionV>
                      <wp:extent cx="177800" cy="0"/>
                      <wp:effectExtent l="0" t="0" r="31750" b="19050"/>
                      <wp:wrapNone/>
                      <wp:docPr id="106" name="Прямая соединительная линия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ED355" id="Прямая соединительная линия 10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7.9pt" to="8.7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LKTwIAAFs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"/>
                  </w:pict>
                </mc:Fallback>
              </mc:AlternateContent>
            </w: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BFF3A2" wp14:editId="2BF2491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4960</wp:posOffset>
                      </wp:positionV>
                      <wp:extent cx="177800" cy="0"/>
                      <wp:effectExtent l="7620" t="8890" r="5080" b="10160"/>
                      <wp:wrapNone/>
                      <wp:docPr id="107" name="Прямая соединительная 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6C540" id="Прямая соединительная линия 10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24.8pt" to="9.4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"/>
                  </w:pict>
                </mc:Fallback>
              </mc:AlternateConten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5C30F0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8EBF7BE" wp14:editId="5F8BE074">
                      <wp:extent cx="1333500" cy="800100"/>
                      <wp:effectExtent l="0" t="14605" r="1905" b="13970"/>
                      <wp:docPr id="104" name="Полотно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120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92B1BF" id="Полотно 104" o:spid="_x0000_s1026" editas="canvas" style="width:105pt;height:63pt;mso-position-horizontal-relative:char;mso-position-vertical-relative:line" coordsize="1333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335;height:8001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7112,0" to="711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D76C5" w:rsidRPr="00854254" w:rsidTr="005C30F0">
        <w:trPr>
          <w:trHeight w:val="276"/>
          <w:jc w:val="center"/>
        </w:trPr>
        <w:tc>
          <w:tcPr>
            <w:tcW w:w="3845" w:type="dxa"/>
            <w:vMerge/>
            <w:tcBorders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6C5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6350</wp:posOffset>
                      </wp:positionV>
                      <wp:extent cx="0" cy="180975"/>
                      <wp:effectExtent l="76200" t="0" r="57150" b="47625"/>
                      <wp:wrapNone/>
                      <wp:docPr id="128" name="Прямая со стрелко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8BD50" id="Прямая со стрелкой 128" o:spid="_x0000_s1026" type="#_x0000_t32" style="position:absolute;margin-left:178.35pt;margin-top:.5pt;width:0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537"/>
          <w:jc w:val="center"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Аудит транснаціональних корпорацій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C5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310515</wp:posOffset>
                      </wp:positionV>
                      <wp:extent cx="0" cy="552450"/>
                      <wp:effectExtent l="76200" t="0" r="57150" b="571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EAA71" id="Прямая со стрелкой 129" o:spid="_x0000_s1026" type="#_x0000_t32" style="position:absolute;margin-left:178.35pt;margin-top:24.45pt;width:0;height:4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" strokecolor="black [3040]">
                      <v:stroke endarrow="block"/>
                    </v:shape>
                  </w:pict>
                </mc:Fallback>
              </mc:AlternateContent>
            </w: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Облік у транснаціональних корпораціях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5C30F0">
        <w:trPr>
          <w:trHeight w:val="276"/>
          <w:jc w:val="center"/>
        </w:trPr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 практика</w:t>
            </w:r>
          </w:p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76C5" w:rsidRPr="00854254" w:rsidTr="00363F35">
        <w:trPr>
          <w:trHeight w:val="537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/>
            <w:tcBorders>
              <w:left w:val="nil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C5" w:rsidRPr="00854254" w:rsidRDefault="003D76C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582" w:rsidRPr="00854254" w:rsidTr="00363F35">
        <w:trPr>
          <w:trHeight w:val="276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35" w:rsidRPr="00854254" w:rsidRDefault="00363F35" w:rsidP="00363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Банківський менеджмент</w:t>
            </w:r>
          </w:p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582" w:rsidRPr="00854254" w:rsidRDefault="00363F3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Науково-дослідна практика</w:t>
            </w:r>
          </w:p>
          <w:p w:rsidR="002D0582" w:rsidRPr="00854254" w:rsidRDefault="002D0582" w:rsidP="002D05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582" w:rsidRPr="00854254" w:rsidTr="00363F35">
        <w:trPr>
          <w:trHeight w:val="420"/>
          <w:jc w:val="center"/>
        </w:trPr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2D0582" w:rsidRPr="00854254" w:rsidRDefault="00363F35" w:rsidP="00363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5A5FE7" wp14:editId="091DFDAF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0165</wp:posOffset>
                      </wp:positionV>
                      <wp:extent cx="762000" cy="361950"/>
                      <wp:effectExtent l="38100" t="0" r="0" b="3810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195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106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60.3pt;margin-top:3.95pt;width:60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" adj="10800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833" w:type="dxa"/>
            <w:vMerge/>
            <w:tcBorders>
              <w:left w:val="nil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D0582" w:rsidRPr="00854254" w:rsidRDefault="00363F3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06680</wp:posOffset>
                      </wp:positionV>
                      <wp:extent cx="762000" cy="361950"/>
                      <wp:effectExtent l="38100" t="0" r="0" b="3810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6195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4386D" id="Стрелка вниз 3" o:spid="_x0000_s1026" type="#_x0000_t67" style="position:absolute;margin-left:148.15pt;margin-top:8.4pt;width:60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" adj="10800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582" w:rsidRPr="00854254" w:rsidTr="00363F35">
        <w:trPr>
          <w:trHeight w:val="7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Merge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582" w:rsidRPr="00854254" w:rsidTr="00363F35">
        <w:trPr>
          <w:trHeight w:val="7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ДВВС 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1440</wp:posOffset>
                      </wp:positionV>
                      <wp:extent cx="180975" cy="0"/>
                      <wp:effectExtent l="0" t="0" r="9525" b="1905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ECEBC" id="Прямая соединительная линия 1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7.2pt" to="9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582" w:rsidRPr="00854254" w:rsidRDefault="00363F3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ДВВС 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D0582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560705</wp:posOffset>
                      </wp:positionV>
                      <wp:extent cx="6350" cy="1000125"/>
                      <wp:effectExtent l="76200" t="38100" r="69850" b="28575"/>
                      <wp:wrapNone/>
                      <wp:docPr id="101" name="Прямая соединительная линия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" cy="1000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EF79E" id="Прямая соединительная линия 10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-44.15pt" to="67.3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2D0582" w:rsidRPr="00854254" w:rsidTr="00363F35">
        <w:trPr>
          <w:trHeight w:val="70"/>
          <w:jc w:val="center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D0582" w:rsidRPr="00854254" w:rsidTr="00363F35">
        <w:trPr>
          <w:trHeight w:val="7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ДВВС 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582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1755</wp:posOffset>
                      </wp:positionV>
                      <wp:extent cx="200025" cy="0"/>
                      <wp:effectExtent l="0" t="0" r="9525" b="190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D1DDC" id="Прямая соединительная линия 1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5.65pt" to="10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582" w:rsidRPr="00854254" w:rsidRDefault="00363F35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/>
              </w:rPr>
              <w:t>ДВВС 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0582" w:rsidRPr="00854254" w:rsidRDefault="002D0582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D0582" w:rsidRPr="00854254" w:rsidRDefault="005C30F0" w:rsidP="003D7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42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81280</wp:posOffset>
                      </wp:positionV>
                      <wp:extent cx="1352550" cy="0"/>
                      <wp:effectExtent l="12065" t="12700" r="6985" b="6350"/>
                      <wp:wrapNone/>
                      <wp:docPr id="105" name="Прямая соединительная линия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F20D5" id="Прямая соединительная линия 10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5pt,6.4pt" to="67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"/>
                  </w:pict>
                </mc:Fallback>
              </mc:AlternateContent>
            </w:r>
          </w:p>
        </w:tc>
      </w:tr>
    </w:tbl>
    <w:p w:rsidR="003C1453" w:rsidRPr="00854254" w:rsidRDefault="003C1453" w:rsidP="00CA09EA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3C1453" w:rsidRPr="00854254" w:rsidRDefault="003C1453" w:rsidP="00CA09EA">
      <w:pPr>
        <w:spacing w:after="0" w:line="240" w:lineRule="auto"/>
        <w:ind w:right="-284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3C1453" w:rsidRPr="00854254" w:rsidRDefault="003C1453" w:rsidP="00CA09EA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</w:pPr>
    </w:p>
    <w:p w:rsidR="003C1453" w:rsidRPr="00854254" w:rsidRDefault="003C1453" w:rsidP="00CA09EA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3C1453" w:rsidRPr="00854254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:rsidR="003C1453" w:rsidRPr="00854254" w:rsidRDefault="003C1453" w:rsidP="00CA09E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54254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3C1453" w:rsidRPr="00854254" w:rsidTr="00F65358">
        <w:trPr>
          <w:trHeight w:val="151"/>
        </w:trPr>
        <w:tc>
          <w:tcPr>
            <w:tcW w:w="2410" w:type="dxa"/>
          </w:tcPr>
          <w:p w:rsidR="003C1453" w:rsidRPr="00854254" w:rsidRDefault="003C1453" w:rsidP="00CA09E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:rsidR="003C1453" w:rsidRPr="00854254" w:rsidRDefault="003C1453" w:rsidP="00CA09E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дипломної</w:t>
            </w:r>
            <w:r w:rsidR="00CA09EA"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магістерської роботи (проєкту) </w:t>
            </w:r>
          </w:p>
        </w:tc>
      </w:tr>
      <w:tr w:rsidR="003C1453" w:rsidRPr="004048B3" w:rsidTr="00F65358">
        <w:trPr>
          <w:trHeight w:val="151"/>
        </w:trPr>
        <w:tc>
          <w:tcPr>
            <w:tcW w:w="2410" w:type="dxa"/>
          </w:tcPr>
          <w:p w:rsidR="003C1453" w:rsidRPr="00854254" w:rsidRDefault="003C1453" w:rsidP="00CA09E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:rsidR="003C1453" w:rsidRPr="00854254" w:rsidRDefault="003C1453" w:rsidP="00CA09E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магістра</w:t>
            </w:r>
            <w:r w:rsidR="00CA09EA"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із присвоєнням освітньої кваліфікації: магістр зі спеціальності </w:t>
            </w:r>
            <w:r w:rsidR="00CA09EA" w:rsidRPr="008542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облік і оподаткування </w:t>
            </w:r>
          </w:p>
        </w:tc>
      </w:tr>
    </w:tbl>
    <w:p w:rsidR="009562B4" w:rsidRPr="00854254" w:rsidRDefault="009562B4" w:rsidP="00CA09EA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  <w:sectPr w:rsidR="009562B4" w:rsidRPr="00854254" w:rsidSect="00F6535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562B4" w:rsidRPr="00854254" w:rsidRDefault="009562B4" w:rsidP="002F3241">
      <w:pPr>
        <w:spacing w:after="0" w:line="240" w:lineRule="auto"/>
        <w:jc w:val="center"/>
        <w:rPr>
          <w:rFonts w:ascii="Times New Roman" w:hAnsi="Times New Roman"/>
          <w:b/>
          <w:iCs/>
          <w:lang w:val="uk-UA"/>
        </w:rPr>
      </w:pPr>
      <w:r w:rsidRPr="00854254">
        <w:rPr>
          <w:rFonts w:ascii="Times New Roman" w:hAnsi="Times New Roman"/>
          <w:b/>
          <w:iCs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W w:w="152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894"/>
        <w:gridCol w:w="638"/>
        <w:gridCol w:w="638"/>
        <w:gridCol w:w="638"/>
        <w:gridCol w:w="638"/>
        <w:gridCol w:w="638"/>
        <w:gridCol w:w="638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23"/>
        <w:gridCol w:w="623"/>
        <w:gridCol w:w="687"/>
      </w:tblGrid>
      <w:tr w:rsidR="009562B4" w:rsidRPr="00854254" w:rsidTr="009562B4">
        <w:trPr>
          <w:cantSplit/>
          <w:trHeight w:val="1163"/>
          <w:tblHeader/>
        </w:trPr>
        <w:tc>
          <w:tcPr>
            <w:tcW w:w="1553" w:type="dxa"/>
            <w:textDirection w:val="btLr"/>
            <w:vAlign w:val="bottom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894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1</w:t>
            </w:r>
          </w:p>
        </w:tc>
        <w:tc>
          <w:tcPr>
            <w:tcW w:w="638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2</w:t>
            </w:r>
          </w:p>
        </w:tc>
        <w:tc>
          <w:tcPr>
            <w:tcW w:w="638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3</w:t>
            </w:r>
          </w:p>
        </w:tc>
        <w:tc>
          <w:tcPr>
            <w:tcW w:w="638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4</w:t>
            </w:r>
          </w:p>
        </w:tc>
        <w:tc>
          <w:tcPr>
            <w:tcW w:w="638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5</w:t>
            </w:r>
          </w:p>
        </w:tc>
        <w:tc>
          <w:tcPr>
            <w:tcW w:w="638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6</w:t>
            </w:r>
          </w:p>
        </w:tc>
        <w:tc>
          <w:tcPr>
            <w:tcW w:w="638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ar-S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7</w:t>
            </w:r>
          </w:p>
        </w:tc>
        <w:tc>
          <w:tcPr>
            <w:tcW w:w="636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8</w:t>
            </w:r>
          </w:p>
        </w:tc>
        <w:tc>
          <w:tcPr>
            <w:tcW w:w="636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9</w:t>
            </w:r>
          </w:p>
        </w:tc>
        <w:tc>
          <w:tcPr>
            <w:tcW w:w="636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10</w:t>
            </w:r>
          </w:p>
        </w:tc>
        <w:tc>
          <w:tcPr>
            <w:tcW w:w="636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К 11</w:t>
            </w:r>
          </w:p>
        </w:tc>
        <w:tc>
          <w:tcPr>
            <w:tcW w:w="636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1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2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3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ФК 4 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5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6</w:t>
            </w:r>
          </w:p>
        </w:tc>
        <w:tc>
          <w:tcPr>
            <w:tcW w:w="636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7</w:t>
            </w:r>
          </w:p>
        </w:tc>
        <w:tc>
          <w:tcPr>
            <w:tcW w:w="623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8</w:t>
            </w:r>
          </w:p>
        </w:tc>
        <w:tc>
          <w:tcPr>
            <w:tcW w:w="623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9</w:t>
            </w:r>
          </w:p>
        </w:tc>
        <w:tc>
          <w:tcPr>
            <w:tcW w:w="687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К 10</w:t>
            </w: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5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53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894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  <w:tr w:rsidR="002F3241" w:rsidRPr="00854254" w:rsidTr="009562B4">
        <w:trPr>
          <w:cantSplit/>
          <w:trHeight w:val="20"/>
        </w:trPr>
        <w:tc>
          <w:tcPr>
            <w:tcW w:w="1553" w:type="dxa"/>
          </w:tcPr>
          <w:p w:rsidR="002F3241" w:rsidRPr="00854254" w:rsidRDefault="002F3241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9562B4">
        <w:trPr>
          <w:cantSplit/>
          <w:trHeight w:val="20"/>
        </w:trPr>
        <w:tc>
          <w:tcPr>
            <w:tcW w:w="1553" w:type="dxa"/>
          </w:tcPr>
          <w:p w:rsidR="002F3241" w:rsidRPr="00854254" w:rsidRDefault="002F3241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4174EC">
        <w:trPr>
          <w:cantSplit/>
          <w:trHeight w:val="20"/>
        </w:trPr>
        <w:tc>
          <w:tcPr>
            <w:tcW w:w="1553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CA1BA4">
        <w:trPr>
          <w:cantSplit/>
          <w:trHeight w:val="20"/>
        </w:trPr>
        <w:tc>
          <w:tcPr>
            <w:tcW w:w="1553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CA1BA4">
        <w:trPr>
          <w:cantSplit/>
          <w:trHeight w:val="20"/>
        </w:trPr>
        <w:tc>
          <w:tcPr>
            <w:tcW w:w="1553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754E60">
        <w:trPr>
          <w:cantSplit/>
          <w:trHeight w:val="20"/>
        </w:trPr>
        <w:tc>
          <w:tcPr>
            <w:tcW w:w="1553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894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8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23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87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</w:tbl>
    <w:p w:rsidR="009562B4" w:rsidRPr="00854254" w:rsidRDefault="009562B4" w:rsidP="002F3241">
      <w:pPr>
        <w:spacing w:after="0" w:line="240" w:lineRule="auto"/>
        <w:jc w:val="center"/>
        <w:rPr>
          <w:rFonts w:ascii="Times New Roman" w:hAnsi="Times New Roman"/>
          <w:b/>
          <w:iCs/>
          <w:lang w:val="uk-UA"/>
        </w:rPr>
      </w:pPr>
    </w:p>
    <w:p w:rsidR="009562B4" w:rsidRPr="00854254" w:rsidRDefault="009562B4" w:rsidP="002F3241">
      <w:pPr>
        <w:spacing w:after="0" w:line="240" w:lineRule="auto"/>
        <w:ind w:left="360" w:hanging="360"/>
        <w:jc w:val="center"/>
        <w:rPr>
          <w:rFonts w:ascii="Times New Roman" w:hAnsi="Times New Roman"/>
          <w:b/>
          <w:iCs/>
          <w:lang w:val="uk-UA"/>
        </w:rPr>
      </w:pPr>
      <w:r w:rsidRPr="00854254">
        <w:rPr>
          <w:rFonts w:ascii="Times New Roman" w:hAnsi="Times New Roman"/>
          <w:b/>
          <w:iCs/>
          <w:lang w:val="uk-UA"/>
        </w:rPr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  <w:gridCol w:w="640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  <w:gridCol w:w="640"/>
        <w:gridCol w:w="641"/>
        <w:gridCol w:w="641"/>
        <w:gridCol w:w="641"/>
        <w:gridCol w:w="640"/>
        <w:gridCol w:w="641"/>
      </w:tblGrid>
      <w:tr w:rsidR="009562B4" w:rsidRPr="00854254" w:rsidTr="009562B4">
        <w:trPr>
          <w:cantSplit/>
          <w:trHeight w:val="1505"/>
          <w:tblHeader/>
        </w:trPr>
        <w:tc>
          <w:tcPr>
            <w:tcW w:w="1541" w:type="dxa"/>
            <w:textDirection w:val="btLr"/>
            <w:vAlign w:val="bottom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 2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3</w:t>
            </w:r>
          </w:p>
        </w:tc>
        <w:tc>
          <w:tcPr>
            <w:tcW w:w="640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4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5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6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7</w:t>
            </w:r>
          </w:p>
        </w:tc>
        <w:tc>
          <w:tcPr>
            <w:tcW w:w="640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8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9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0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1</w:t>
            </w:r>
          </w:p>
        </w:tc>
        <w:tc>
          <w:tcPr>
            <w:tcW w:w="640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2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3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4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5</w:t>
            </w:r>
          </w:p>
        </w:tc>
        <w:tc>
          <w:tcPr>
            <w:tcW w:w="640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6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7</w:t>
            </w:r>
          </w:p>
        </w:tc>
        <w:tc>
          <w:tcPr>
            <w:tcW w:w="641" w:type="dxa"/>
            <w:textDirection w:val="btLr"/>
            <w:vAlign w:val="cente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8</w:t>
            </w:r>
          </w:p>
        </w:tc>
        <w:tc>
          <w:tcPr>
            <w:tcW w:w="641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19</w:t>
            </w:r>
          </w:p>
        </w:tc>
        <w:tc>
          <w:tcPr>
            <w:tcW w:w="640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20</w:t>
            </w:r>
          </w:p>
        </w:tc>
        <w:tc>
          <w:tcPr>
            <w:tcW w:w="641" w:type="dxa"/>
            <w:textDirection w:val="btLr"/>
          </w:tcPr>
          <w:p w:rsidR="009562B4" w:rsidRPr="00854254" w:rsidRDefault="009562B4" w:rsidP="002F3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Н 21</w:t>
            </w: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5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9562B4" w:rsidRPr="00854254" w:rsidTr="009562B4">
        <w:trPr>
          <w:cantSplit/>
          <w:trHeight w:val="20"/>
        </w:trPr>
        <w:tc>
          <w:tcPr>
            <w:tcW w:w="1541" w:type="dxa"/>
            <w:vAlign w:val="center"/>
          </w:tcPr>
          <w:p w:rsidR="009562B4" w:rsidRPr="00854254" w:rsidRDefault="009562B4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9562B4" w:rsidRPr="00854254" w:rsidRDefault="009562B4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2F3241" w:rsidRPr="00854254" w:rsidTr="009562B4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  <w:tr w:rsidR="00D4650B" w:rsidRPr="00854254" w:rsidTr="0013782F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7B0091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</w:tr>
      <w:tr w:rsidR="00D4650B" w:rsidRPr="00854254" w:rsidTr="00B73DB2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  <w:tr w:rsidR="00D4650B" w:rsidRPr="00854254" w:rsidTr="00B73DB2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  <w:tr w:rsidR="00D4650B" w:rsidRPr="00854254" w:rsidTr="00B73DB2">
        <w:trPr>
          <w:cantSplit/>
          <w:trHeight w:val="20"/>
        </w:trPr>
        <w:tc>
          <w:tcPr>
            <w:tcW w:w="1541" w:type="dxa"/>
          </w:tcPr>
          <w:p w:rsidR="002F3241" w:rsidRPr="00854254" w:rsidRDefault="002F3241" w:rsidP="002F3241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  <w:tc>
          <w:tcPr>
            <w:tcW w:w="640" w:type="dxa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</w:p>
        </w:tc>
        <w:tc>
          <w:tcPr>
            <w:tcW w:w="641" w:type="dxa"/>
            <w:vAlign w:val="center"/>
          </w:tcPr>
          <w:p w:rsidR="002F3241" w:rsidRPr="00854254" w:rsidRDefault="002F3241" w:rsidP="002F3241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iCs/>
                <w:sz w:val="20"/>
                <w:szCs w:val="20"/>
                <w:lang w:val="uk-UA"/>
              </w:rPr>
            </w:pPr>
            <w:r w:rsidRPr="00854254">
              <w:rPr>
                <w:rFonts w:ascii="Times New Roman" w:hAnsi="Times New Roman"/>
                <w:iCs/>
                <w:sz w:val="20"/>
                <w:szCs w:val="20"/>
                <w:lang w:val="uk-UA"/>
              </w:rPr>
              <w:t>+</w:t>
            </w:r>
          </w:p>
        </w:tc>
      </w:tr>
    </w:tbl>
    <w:p w:rsidR="003C1453" w:rsidRPr="00854254" w:rsidRDefault="003C1453" w:rsidP="00CA09EA">
      <w:pPr>
        <w:spacing w:after="0" w:line="240" w:lineRule="exact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562B4" w:rsidRPr="00854254" w:rsidRDefault="009562B4" w:rsidP="00CA09E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  <w:sectPr w:rsidR="009562B4" w:rsidRPr="00854254" w:rsidSect="009562B4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3C1453" w:rsidRPr="00854254" w:rsidRDefault="003C1453" w:rsidP="009562B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5425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Хронологія перегляду освітньої програми</w:t>
      </w:r>
    </w:p>
    <w:p w:rsidR="003C1453" w:rsidRPr="00854254" w:rsidRDefault="003C1453" w:rsidP="00CA09E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A09EA" w:rsidRPr="00854254" w:rsidRDefault="00CA09EA" w:rsidP="00CA09E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A09EA" w:rsidRPr="00854254" w:rsidRDefault="00CA09EA" w:rsidP="00CA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54254">
        <w:rPr>
          <w:rFonts w:ascii="Times New Roman" w:hAnsi="Times New Roman"/>
          <w:bCs/>
          <w:sz w:val="28"/>
          <w:szCs w:val="28"/>
          <w:lang w:val="uk-UA"/>
        </w:rPr>
        <w:t>Зміни внесені до освітньої програми відповідно до рішення вченої ради факультету Економіки та бізнесу</w:t>
      </w:r>
    </w:p>
    <w:p w:rsidR="00CA09EA" w:rsidRPr="00854254" w:rsidRDefault="00CA09EA" w:rsidP="00CA09EA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854254">
        <w:rPr>
          <w:rFonts w:ascii="Times New Roman" w:hAnsi="Times New Roman"/>
          <w:bCs/>
          <w:sz w:val="20"/>
          <w:szCs w:val="20"/>
          <w:lang w:val="uk-UA"/>
        </w:rPr>
        <w:t>(повна назва факультету/інституту)</w:t>
      </w:r>
    </w:p>
    <w:p w:rsidR="00CA09EA" w:rsidRPr="00854254" w:rsidRDefault="00CA09EA" w:rsidP="00CA09EA">
      <w:pPr>
        <w:spacing w:after="0" w:line="240" w:lineRule="auto"/>
        <w:ind w:firstLine="1276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CA09EA" w:rsidRPr="00854254" w:rsidRDefault="00CA09EA" w:rsidP="00CA09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54254">
        <w:rPr>
          <w:rFonts w:ascii="Times New Roman" w:hAnsi="Times New Roman"/>
          <w:bCs/>
          <w:sz w:val="28"/>
          <w:szCs w:val="28"/>
          <w:lang w:val="uk-UA"/>
        </w:rPr>
        <w:t>1. Від «16» березня 2021 р., протокол № 10 (зміна передмови у зв'язку з призначенням нового гаранта освітньої програми та зміна складу робочої групи за наказом №287 від 23.12.2020р.; уточнення в п.2. переліку компонент освітньо-професійної програми відповідно до потреб стейкхолдерів, а також через зміну порядку формування у навчальних планах блоку дисциплін вільного вибору студента за наказом №243-уч від 10.12.2020 р. з відповідним внесенням змін до структурно-логічної схеми).</w:t>
      </w:r>
    </w:p>
    <w:p w:rsidR="003C1453" w:rsidRPr="00854254" w:rsidRDefault="003C1453" w:rsidP="00CA09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3C1453" w:rsidRPr="00854254" w:rsidSect="009562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13" w:rsidRDefault="004C5A13">
      <w:r>
        <w:separator/>
      </w:r>
    </w:p>
  </w:endnote>
  <w:endnote w:type="continuationSeparator" w:id="0">
    <w:p w:rsidR="004C5A13" w:rsidRDefault="004C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13" w:rsidRDefault="004C5A13">
      <w:r>
        <w:separator/>
      </w:r>
    </w:p>
  </w:footnote>
  <w:footnote w:type="continuationSeparator" w:id="0">
    <w:p w:rsidR="004C5A13" w:rsidRDefault="004C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0E40"/>
    <w:rsid w:val="00001A0D"/>
    <w:rsid w:val="00001E48"/>
    <w:rsid w:val="00002B13"/>
    <w:rsid w:val="0000533C"/>
    <w:rsid w:val="00006514"/>
    <w:rsid w:val="00012AD5"/>
    <w:rsid w:val="0001639A"/>
    <w:rsid w:val="00017BFB"/>
    <w:rsid w:val="00023618"/>
    <w:rsid w:val="0002523C"/>
    <w:rsid w:val="00025A7C"/>
    <w:rsid w:val="00033C48"/>
    <w:rsid w:val="00035A70"/>
    <w:rsid w:val="00035D7F"/>
    <w:rsid w:val="000363B5"/>
    <w:rsid w:val="00040D7F"/>
    <w:rsid w:val="00041A68"/>
    <w:rsid w:val="00042327"/>
    <w:rsid w:val="000448B2"/>
    <w:rsid w:val="000461D3"/>
    <w:rsid w:val="000542A9"/>
    <w:rsid w:val="00067EA8"/>
    <w:rsid w:val="000744C2"/>
    <w:rsid w:val="00083B86"/>
    <w:rsid w:val="00085549"/>
    <w:rsid w:val="00086B40"/>
    <w:rsid w:val="00091A38"/>
    <w:rsid w:val="000A0067"/>
    <w:rsid w:val="000A4B50"/>
    <w:rsid w:val="000A7B62"/>
    <w:rsid w:val="000B0D03"/>
    <w:rsid w:val="000B2E5F"/>
    <w:rsid w:val="000B50F1"/>
    <w:rsid w:val="000B594E"/>
    <w:rsid w:val="000B69DB"/>
    <w:rsid w:val="000C63B5"/>
    <w:rsid w:val="000C6893"/>
    <w:rsid w:val="000D0368"/>
    <w:rsid w:val="000D7401"/>
    <w:rsid w:val="000D78B4"/>
    <w:rsid w:val="000E125D"/>
    <w:rsid w:val="000E4E7C"/>
    <w:rsid w:val="000E5EF2"/>
    <w:rsid w:val="000F0824"/>
    <w:rsid w:val="000F16E9"/>
    <w:rsid w:val="000F1DD7"/>
    <w:rsid w:val="000F67B9"/>
    <w:rsid w:val="001059B2"/>
    <w:rsid w:val="00107597"/>
    <w:rsid w:val="00114113"/>
    <w:rsid w:val="0011531E"/>
    <w:rsid w:val="00115AAB"/>
    <w:rsid w:val="00115B69"/>
    <w:rsid w:val="0011735E"/>
    <w:rsid w:val="00127637"/>
    <w:rsid w:val="00134B2C"/>
    <w:rsid w:val="00136107"/>
    <w:rsid w:val="0014381D"/>
    <w:rsid w:val="00145FDB"/>
    <w:rsid w:val="00150022"/>
    <w:rsid w:val="00153B2A"/>
    <w:rsid w:val="00155FA8"/>
    <w:rsid w:val="00156E5F"/>
    <w:rsid w:val="0016350E"/>
    <w:rsid w:val="001836F3"/>
    <w:rsid w:val="00191B75"/>
    <w:rsid w:val="001927ED"/>
    <w:rsid w:val="001932E9"/>
    <w:rsid w:val="001978F3"/>
    <w:rsid w:val="001A2DF6"/>
    <w:rsid w:val="001C2F95"/>
    <w:rsid w:val="001C4A7D"/>
    <w:rsid w:val="001C5C74"/>
    <w:rsid w:val="001C7861"/>
    <w:rsid w:val="001D6C1A"/>
    <w:rsid w:val="001D70C5"/>
    <w:rsid w:val="001E4784"/>
    <w:rsid w:val="001F5AEE"/>
    <w:rsid w:val="002019E1"/>
    <w:rsid w:val="00211D86"/>
    <w:rsid w:val="0021605E"/>
    <w:rsid w:val="002165B6"/>
    <w:rsid w:val="00225CE2"/>
    <w:rsid w:val="00227A06"/>
    <w:rsid w:val="002332C0"/>
    <w:rsid w:val="00241D67"/>
    <w:rsid w:val="002465E0"/>
    <w:rsid w:val="0025744C"/>
    <w:rsid w:val="00263374"/>
    <w:rsid w:val="002701E1"/>
    <w:rsid w:val="00281FEC"/>
    <w:rsid w:val="0029056B"/>
    <w:rsid w:val="002A2943"/>
    <w:rsid w:val="002A2BA3"/>
    <w:rsid w:val="002B0BE0"/>
    <w:rsid w:val="002B3C8F"/>
    <w:rsid w:val="002B64F3"/>
    <w:rsid w:val="002C0590"/>
    <w:rsid w:val="002C34D3"/>
    <w:rsid w:val="002D0582"/>
    <w:rsid w:val="002D2672"/>
    <w:rsid w:val="002D4C07"/>
    <w:rsid w:val="002D6B14"/>
    <w:rsid w:val="002E1FE2"/>
    <w:rsid w:val="002E3CD0"/>
    <w:rsid w:val="002E4B91"/>
    <w:rsid w:val="002F0052"/>
    <w:rsid w:val="002F21FE"/>
    <w:rsid w:val="002F3241"/>
    <w:rsid w:val="002F41C8"/>
    <w:rsid w:val="003023A5"/>
    <w:rsid w:val="00304FB5"/>
    <w:rsid w:val="0031061E"/>
    <w:rsid w:val="00320E6A"/>
    <w:rsid w:val="003344F2"/>
    <w:rsid w:val="003369B4"/>
    <w:rsid w:val="00340F44"/>
    <w:rsid w:val="003450AF"/>
    <w:rsid w:val="00356A97"/>
    <w:rsid w:val="00361135"/>
    <w:rsid w:val="00362778"/>
    <w:rsid w:val="003628D7"/>
    <w:rsid w:val="00363F35"/>
    <w:rsid w:val="00371697"/>
    <w:rsid w:val="00372D0D"/>
    <w:rsid w:val="00375094"/>
    <w:rsid w:val="00377FB5"/>
    <w:rsid w:val="00382025"/>
    <w:rsid w:val="00382414"/>
    <w:rsid w:val="00384598"/>
    <w:rsid w:val="00397655"/>
    <w:rsid w:val="003A77C9"/>
    <w:rsid w:val="003B0249"/>
    <w:rsid w:val="003B7699"/>
    <w:rsid w:val="003C1453"/>
    <w:rsid w:val="003C3C8B"/>
    <w:rsid w:val="003D23CD"/>
    <w:rsid w:val="003D42C4"/>
    <w:rsid w:val="003D76C5"/>
    <w:rsid w:val="003E047E"/>
    <w:rsid w:val="003F6626"/>
    <w:rsid w:val="00403CC5"/>
    <w:rsid w:val="004048B3"/>
    <w:rsid w:val="004061A5"/>
    <w:rsid w:val="00410007"/>
    <w:rsid w:val="00411BC0"/>
    <w:rsid w:val="00412995"/>
    <w:rsid w:val="004216FF"/>
    <w:rsid w:val="004324AF"/>
    <w:rsid w:val="00432B1C"/>
    <w:rsid w:val="00436314"/>
    <w:rsid w:val="00457A89"/>
    <w:rsid w:val="00461C1D"/>
    <w:rsid w:val="00466680"/>
    <w:rsid w:val="00470256"/>
    <w:rsid w:val="00473E94"/>
    <w:rsid w:val="00477DFE"/>
    <w:rsid w:val="00483063"/>
    <w:rsid w:val="00483A9F"/>
    <w:rsid w:val="00485EFA"/>
    <w:rsid w:val="004926EA"/>
    <w:rsid w:val="00492D39"/>
    <w:rsid w:val="004A193F"/>
    <w:rsid w:val="004A272C"/>
    <w:rsid w:val="004A6461"/>
    <w:rsid w:val="004B4020"/>
    <w:rsid w:val="004C00D9"/>
    <w:rsid w:val="004C015E"/>
    <w:rsid w:val="004C052E"/>
    <w:rsid w:val="004C1B7D"/>
    <w:rsid w:val="004C5A13"/>
    <w:rsid w:val="004C6047"/>
    <w:rsid w:val="004D389E"/>
    <w:rsid w:val="004D4882"/>
    <w:rsid w:val="004D556B"/>
    <w:rsid w:val="004E071E"/>
    <w:rsid w:val="004E4D7E"/>
    <w:rsid w:val="004F1042"/>
    <w:rsid w:val="004F2778"/>
    <w:rsid w:val="004F3B32"/>
    <w:rsid w:val="004F4576"/>
    <w:rsid w:val="004F682A"/>
    <w:rsid w:val="00503945"/>
    <w:rsid w:val="005153E1"/>
    <w:rsid w:val="00524A9D"/>
    <w:rsid w:val="00524C0F"/>
    <w:rsid w:val="005307B0"/>
    <w:rsid w:val="00531C89"/>
    <w:rsid w:val="00533DD3"/>
    <w:rsid w:val="0053619F"/>
    <w:rsid w:val="005427D9"/>
    <w:rsid w:val="005443AA"/>
    <w:rsid w:val="00552C1F"/>
    <w:rsid w:val="00555841"/>
    <w:rsid w:val="0055594B"/>
    <w:rsid w:val="00562EF8"/>
    <w:rsid w:val="005650C5"/>
    <w:rsid w:val="00566C61"/>
    <w:rsid w:val="0056714C"/>
    <w:rsid w:val="005707F0"/>
    <w:rsid w:val="005A1087"/>
    <w:rsid w:val="005A1A92"/>
    <w:rsid w:val="005A1BF7"/>
    <w:rsid w:val="005C30F0"/>
    <w:rsid w:val="005D45E4"/>
    <w:rsid w:val="005E06F3"/>
    <w:rsid w:val="005E2F07"/>
    <w:rsid w:val="005E3BF3"/>
    <w:rsid w:val="00602016"/>
    <w:rsid w:val="00607831"/>
    <w:rsid w:val="00611214"/>
    <w:rsid w:val="0062609D"/>
    <w:rsid w:val="0062771F"/>
    <w:rsid w:val="00635BC8"/>
    <w:rsid w:val="00637E18"/>
    <w:rsid w:val="00646FDA"/>
    <w:rsid w:val="00647C8C"/>
    <w:rsid w:val="00651AF5"/>
    <w:rsid w:val="006646DB"/>
    <w:rsid w:val="00666DDB"/>
    <w:rsid w:val="006840EF"/>
    <w:rsid w:val="0068473E"/>
    <w:rsid w:val="00684E4E"/>
    <w:rsid w:val="006861D7"/>
    <w:rsid w:val="00691185"/>
    <w:rsid w:val="006933BD"/>
    <w:rsid w:val="006A2DEE"/>
    <w:rsid w:val="006C5EA6"/>
    <w:rsid w:val="006D0C95"/>
    <w:rsid w:val="006E603D"/>
    <w:rsid w:val="006F3B8E"/>
    <w:rsid w:val="007037EA"/>
    <w:rsid w:val="00703B07"/>
    <w:rsid w:val="007052E6"/>
    <w:rsid w:val="00705778"/>
    <w:rsid w:val="007153E0"/>
    <w:rsid w:val="00721345"/>
    <w:rsid w:val="00723295"/>
    <w:rsid w:val="00725286"/>
    <w:rsid w:val="007257AB"/>
    <w:rsid w:val="00726960"/>
    <w:rsid w:val="00732D06"/>
    <w:rsid w:val="007331F2"/>
    <w:rsid w:val="00733E52"/>
    <w:rsid w:val="0074725B"/>
    <w:rsid w:val="00751D6A"/>
    <w:rsid w:val="00753A28"/>
    <w:rsid w:val="007558B1"/>
    <w:rsid w:val="00762858"/>
    <w:rsid w:val="00763746"/>
    <w:rsid w:val="00763B5D"/>
    <w:rsid w:val="007655C1"/>
    <w:rsid w:val="0076786D"/>
    <w:rsid w:val="00767FAD"/>
    <w:rsid w:val="00774CB9"/>
    <w:rsid w:val="0078098E"/>
    <w:rsid w:val="00783074"/>
    <w:rsid w:val="00783CD1"/>
    <w:rsid w:val="00792130"/>
    <w:rsid w:val="007972D0"/>
    <w:rsid w:val="007A6530"/>
    <w:rsid w:val="007B395C"/>
    <w:rsid w:val="007C5DFF"/>
    <w:rsid w:val="007E3A10"/>
    <w:rsid w:val="007F0ECC"/>
    <w:rsid w:val="007F210B"/>
    <w:rsid w:val="007F330E"/>
    <w:rsid w:val="007F6DB2"/>
    <w:rsid w:val="00810A29"/>
    <w:rsid w:val="00814B74"/>
    <w:rsid w:val="00814CDB"/>
    <w:rsid w:val="00817AFF"/>
    <w:rsid w:val="00821AB6"/>
    <w:rsid w:val="008250A5"/>
    <w:rsid w:val="00831CBB"/>
    <w:rsid w:val="008338D2"/>
    <w:rsid w:val="00850939"/>
    <w:rsid w:val="00854254"/>
    <w:rsid w:val="008548F1"/>
    <w:rsid w:val="0087236D"/>
    <w:rsid w:val="008778FF"/>
    <w:rsid w:val="00883FD5"/>
    <w:rsid w:val="0088590C"/>
    <w:rsid w:val="0088778B"/>
    <w:rsid w:val="00890A02"/>
    <w:rsid w:val="008916DB"/>
    <w:rsid w:val="00891C71"/>
    <w:rsid w:val="00891D4E"/>
    <w:rsid w:val="00893F36"/>
    <w:rsid w:val="008A2C08"/>
    <w:rsid w:val="008A3A82"/>
    <w:rsid w:val="008A461A"/>
    <w:rsid w:val="008A6A93"/>
    <w:rsid w:val="008B64E8"/>
    <w:rsid w:val="008D0727"/>
    <w:rsid w:val="008D35C2"/>
    <w:rsid w:val="008D6A8C"/>
    <w:rsid w:val="008E3EBA"/>
    <w:rsid w:val="008E5526"/>
    <w:rsid w:val="008E6FC3"/>
    <w:rsid w:val="00904C67"/>
    <w:rsid w:val="00916E72"/>
    <w:rsid w:val="00921852"/>
    <w:rsid w:val="0092361C"/>
    <w:rsid w:val="00924E1B"/>
    <w:rsid w:val="00927724"/>
    <w:rsid w:val="009329F1"/>
    <w:rsid w:val="009351ED"/>
    <w:rsid w:val="00940CFD"/>
    <w:rsid w:val="00940F9C"/>
    <w:rsid w:val="00941228"/>
    <w:rsid w:val="009457D2"/>
    <w:rsid w:val="00946836"/>
    <w:rsid w:val="00952EA5"/>
    <w:rsid w:val="00953E02"/>
    <w:rsid w:val="00954544"/>
    <w:rsid w:val="00955996"/>
    <w:rsid w:val="009562B4"/>
    <w:rsid w:val="00974D18"/>
    <w:rsid w:val="00981060"/>
    <w:rsid w:val="00982685"/>
    <w:rsid w:val="00983AC6"/>
    <w:rsid w:val="00984ADE"/>
    <w:rsid w:val="00987115"/>
    <w:rsid w:val="009939AD"/>
    <w:rsid w:val="00994DB2"/>
    <w:rsid w:val="00996DA7"/>
    <w:rsid w:val="009B1507"/>
    <w:rsid w:val="009C0B49"/>
    <w:rsid w:val="009C4D0A"/>
    <w:rsid w:val="009C5A71"/>
    <w:rsid w:val="009C71EF"/>
    <w:rsid w:val="009E2F7A"/>
    <w:rsid w:val="009E5278"/>
    <w:rsid w:val="009F6B0D"/>
    <w:rsid w:val="00A00E2D"/>
    <w:rsid w:val="00A02A42"/>
    <w:rsid w:val="00A04D78"/>
    <w:rsid w:val="00A061EA"/>
    <w:rsid w:val="00A07E3D"/>
    <w:rsid w:val="00A12C44"/>
    <w:rsid w:val="00A16CCD"/>
    <w:rsid w:val="00A22301"/>
    <w:rsid w:val="00A22D15"/>
    <w:rsid w:val="00A34B36"/>
    <w:rsid w:val="00A3729C"/>
    <w:rsid w:val="00A4171F"/>
    <w:rsid w:val="00A42E3E"/>
    <w:rsid w:val="00A44383"/>
    <w:rsid w:val="00A47D0C"/>
    <w:rsid w:val="00A653CF"/>
    <w:rsid w:val="00A673A8"/>
    <w:rsid w:val="00A7076D"/>
    <w:rsid w:val="00A72B63"/>
    <w:rsid w:val="00A815B6"/>
    <w:rsid w:val="00A96CB2"/>
    <w:rsid w:val="00AA38C7"/>
    <w:rsid w:val="00AA715D"/>
    <w:rsid w:val="00AB1818"/>
    <w:rsid w:val="00AB309D"/>
    <w:rsid w:val="00AB3511"/>
    <w:rsid w:val="00AB431A"/>
    <w:rsid w:val="00AB7660"/>
    <w:rsid w:val="00AC5168"/>
    <w:rsid w:val="00AC6C16"/>
    <w:rsid w:val="00AD11EA"/>
    <w:rsid w:val="00AD1858"/>
    <w:rsid w:val="00AD68B6"/>
    <w:rsid w:val="00AE5AA1"/>
    <w:rsid w:val="00AE73F9"/>
    <w:rsid w:val="00AE79CE"/>
    <w:rsid w:val="00AF6EEA"/>
    <w:rsid w:val="00B01C44"/>
    <w:rsid w:val="00B27AFF"/>
    <w:rsid w:val="00B34978"/>
    <w:rsid w:val="00B3512E"/>
    <w:rsid w:val="00B41C73"/>
    <w:rsid w:val="00B46A14"/>
    <w:rsid w:val="00B47895"/>
    <w:rsid w:val="00B508BA"/>
    <w:rsid w:val="00B52FB0"/>
    <w:rsid w:val="00B61CD3"/>
    <w:rsid w:val="00B61E81"/>
    <w:rsid w:val="00B665C3"/>
    <w:rsid w:val="00B702FD"/>
    <w:rsid w:val="00B704CE"/>
    <w:rsid w:val="00B758F6"/>
    <w:rsid w:val="00B82AD2"/>
    <w:rsid w:val="00B83932"/>
    <w:rsid w:val="00B940B4"/>
    <w:rsid w:val="00BA239A"/>
    <w:rsid w:val="00BA4D90"/>
    <w:rsid w:val="00BA5DEE"/>
    <w:rsid w:val="00BB264E"/>
    <w:rsid w:val="00BC205E"/>
    <w:rsid w:val="00BC3321"/>
    <w:rsid w:val="00BC4C9A"/>
    <w:rsid w:val="00BC68A4"/>
    <w:rsid w:val="00BD20D8"/>
    <w:rsid w:val="00BD3DBB"/>
    <w:rsid w:val="00BD41F3"/>
    <w:rsid w:val="00BD6B4F"/>
    <w:rsid w:val="00BD6BA1"/>
    <w:rsid w:val="00BD76D7"/>
    <w:rsid w:val="00BE1729"/>
    <w:rsid w:val="00BE7F4E"/>
    <w:rsid w:val="00C01C1E"/>
    <w:rsid w:val="00C10639"/>
    <w:rsid w:val="00C1615D"/>
    <w:rsid w:val="00C200AE"/>
    <w:rsid w:val="00C27D52"/>
    <w:rsid w:val="00C36F0B"/>
    <w:rsid w:val="00C426BA"/>
    <w:rsid w:val="00C428AC"/>
    <w:rsid w:val="00C56DAD"/>
    <w:rsid w:val="00C57A5F"/>
    <w:rsid w:val="00C64DE0"/>
    <w:rsid w:val="00C7153C"/>
    <w:rsid w:val="00C729E9"/>
    <w:rsid w:val="00C740C1"/>
    <w:rsid w:val="00C91D4F"/>
    <w:rsid w:val="00C9231D"/>
    <w:rsid w:val="00C94D91"/>
    <w:rsid w:val="00CA09EA"/>
    <w:rsid w:val="00CA0F8B"/>
    <w:rsid w:val="00CA1608"/>
    <w:rsid w:val="00CB5954"/>
    <w:rsid w:val="00CB6224"/>
    <w:rsid w:val="00CB736F"/>
    <w:rsid w:val="00CC350F"/>
    <w:rsid w:val="00CD20AB"/>
    <w:rsid w:val="00CD2481"/>
    <w:rsid w:val="00CD51FE"/>
    <w:rsid w:val="00CE5353"/>
    <w:rsid w:val="00CE641B"/>
    <w:rsid w:val="00CF0658"/>
    <w:rsid w:val="00CF1F5F"/>
    <w:rsid w:val="00D03706"/>
    <w:rsid w:val="00D10A01"/>
    <w:rsid w:val="00D22BBB"/>
    <w:rsid w:val="00D239ED"/>
    <w:rsid w:val="00D26136"/>
    <w:rsid w:val="00D27B22"/>
    <w:rsid w:val="00D30EEC"/>
    <w:rsid w:val="00D37EE5"/>
    <w:rsid w:val="00D4188F"/>
    <w:rsid w:val="00D42ED5"/>
    <w:rsid w:val="00D44107"/>
    <w:rsid w:val="00D4650B"/>
    <w:rsid w:val="00D4678A"/>
    <w:rsid w:val="00D5610F"/>
    <w:rsid w:val="00D60069"/>
    <w:rsid w:val="00D61598"/>
    <w:rsid w:val="00D6624C"/>
    <w:rsid w:val="00D73665"/>
    <w:rsid w:val="00D75E7B"/>
    <w:rsid w:val="00D778B0"/>
    <w:rsid w:val="00D77A55"/>
    <w:rsid w:val="00D80782"/>
    <w:rsid w:val="00D81BE7"/>
    <w:rsid w:val="00D826B7"/>
    <w:rsid w:val="00D86D94"/>
    <w:rsid w:val="00D92BA7"/>
    <w:rsid w:val="00D972ED"/>
    <w:rsid w:val="00DA05C9"/>
    <w:rsid w:val="00DA1140"/>
    <w:rsid w:val="00DA1A7F"/>
    <w:rsid w:val="00DA1FBC"/>
    <w:rsid w:val="00DA3A21"/>
    <w:rsid w:val="00DA4415"/>
    <w:rsid w:val="00DA559F"/>
    <w:rsid w:val="00DB3F9D"/>
    <w:rsid w:val="00DC291D"/>
    <w:rsid w:val="00DC3209"/>
    <w:rsid w:val="00DC39AB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E595B"/>
    <w:rsid w:val="00DF183E"/>
    <w:rsid w:val="00DF47DC"/>
    <w:rsid w:val="00DF4C6C"/>
    <w:rsid w:val="00E00321"/>
    <w:rsid w:val="00E045F1"/>
    <w:rsid w:val="00E05176"/>
    <w:rsid w:val="00E05928"/>
    <w:rsid w:val="00E07222"/>
    <w:rsid w:val="00E10DBA"/>
    <w:rsid w:val="00E1190D"/>
    <w:rsid w:val="00E1191D"/>
    <w:rsid w:val="00E12A85"/>
    <w:rsid w:val="00E164F8"/>
    <w:rsid w:val="00E20855"/>
    <w:rsid w:val="00E250B4"/>
    <w:rsid w:val="00E44EEC"/>
    <w:rsid w:val="00E464B0"/>
    <w:rsid w:val="00E535D8"/>
    <w:rsid w:val="00E54526"/>
    <w:rsid w:val="00E61F28"/>
    <w:rsid w:val="00E64D5D"/>
    <w:rsid w:val="00E77051"/>
    <w:rsid w:val="00E8216F"/>
    <w:rsid w:val="00E96D3A"/>
    <w:rsid w:val="00EA07D7"/>
    <w:rsid w:val="00EB1611"/>
    <w:rsid w:val="00EB251D"/>
    <w:rsid w:val="00EB27EC"/>
    <w:rsid w:val="00EC4DDC"/>
    <w:rsid w:val="00ED31C1"/>
    <w:rsid w:val="00ED44F8"/>
    <w:rsid w:val="00ED5823"/>
    <w:rsid w:val="00ED639F"/>
    <w:rsid w:val="00ED7763"/>
    <w:rsid w:val="00EE5510"/>
    <w:rsid w:val="00EF175A"/>
    <w:rsid w:val="00EF6FBB"/>
    <w:rsid w:val="00EF74BB"/>
    <w:rsid w:val="00EF7E62"/>
    <w:rsid w:val="00F045DD"/>
    <w:rsid w:val="00F1788F"/>
    <w:rsid w:val="00F24CDF"/>
    <w:rsid w:val="00F27CB6"/>
    <w:rsid w:val="00F33EC9"/>
    <w:rsid w:val="00F35AFD"/>
    <w:rsid w:val="00F431F7"/>
    <w:rsid w:val="00F44485"/>
    <w:rsid w:val="00F51492"/>
    <w:rsid w:val="00F53E8C"/>
    <w:rsid w:val="00F5784E"/>
    <w:rsid w:val="00F62AB5"/>
    <w:rsid w:val="00F63163"/>
    <w:rsid w:val="00F65358"/>
    <w:rsid w:val="00F70B7C"/>
    <w:rsid w:val="00F71E2C"/>
    <w:rsid w:val="00F73F46"/>
    <w:rsid w:val="00F77B3B"/>
    <w:rsid w:val="00F83002"/>
    <w:rsid w:val="00F854A6"/>
    <w:rsid w:val="00F86C8A"/>
    <w:rsid w:val="00F95E68"/>
    <w:rsid w:val="00F97E89"/>
    <w:rsid w:val="00FA3A96"/>
    <w:rsid w:val="00FA5A1E"/>
    <w:rsid w:val="00FA6CDB"/>
    <w:rsid w:val="00FA6D04"/>
    <w:rsid w:val="00FB0149"/>
    <w:rsid w:val="00FB2D16"/>
    <w:rsid w:val="00FC1EE2"/>
    <w:rsid w:val="00FC1F01"/>
    <w:rsid w:val="00FD0CCB"/>
    <w:rsid w:val="00FD2D7D"/>
    <w:rsid w:val="00FD3A2A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69089-9377-4049-A03D-FB5EEEBB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basedOn w:val="a0"/>
    <w:link w:val="3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basedOn w:val="a0"/>
    <w:link w:val="5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basedOn w:val="a0"/>
    <w:link w:val="6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basedOn w:val="a0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basedOn w:val="a0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7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customStyle="1" w:styleId="a6">
    <w:name w:val="Заголовок Знак"/>
    <w:link w:val="a4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TitleChar">
    <w:name w:val="Title Char"/>
    <w:basedOn w:val="a0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a8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character" w:styleId="a9">
    <w:name w:val="Strong"/>
    <w:basedOn w:val="a0"/>
    <w:uiPriority w:val="22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basedOn w:val="a0"/>
    <w:qFormat/>
    <w:rsid w:val="000542A9"/>
    <w:rPr>
      <w:rFonts w:cs="Times New Roman"/>
      <w:i/>
    </w:rPr>
  </w:style>
  <w:style w:type="paragraph" w:customStyle="1" w:styleId="12">
    <w:name w:val="Без интервала1"/>
    <w:rsid w:val="000542A9"/>
    <w:rPr>
      <w:rFonts w:eastAsia="Times New Roman"/>
      <w:lang w:eastAsia="en-US"/>
    </w:rPr>
  </w:style>
  <w:style w:type="table" w:customStyle="1" w:styleId="13">
    <w:name w:val="Сетка таблицы1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42A9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basedOn w:val="a0"/>
    <w:link w:val="23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63374"/>
  </w:style>
  <w:style w:type="character" w:customStyle="1" w:styleId="27">
    <w:name w:val="Основной текст (2)_"/>
    <w:link w:val="28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6">
    <w:name w:val="Знак"/>
    <w:basedOn w:val="a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szCs w:val="20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11pt">
    <w:name w:val="Основной текст + 11 pt"/>
    <w:basedOn w:val="af2"/>
    <w:rsid w:val="00E61F2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32">
    <w:name w:val="Абзац списка3"/>
    <w:basedOn w:val="a"/>
    <w:rsid w:val="009562B4"/>
    <w:pPr>
      <w:spacing w:after="0" w:line="240" w:lineRule="auto"/>
      <w:ind w:left="720"/>
      <w:contextualSpacing/>
      <w:jc w:val="both"/>
    </w:pPr>
    <w:rPr>
      <w:rFonts w:ascii="Times New Roman" w:eastAsia="SimSun" w:hAnsi="Times New Roman"/>
      <w:sz w:val="28"/>
      <w:szCs w:val="28"/>
      <w:lang w:val="uk-UA" w:eastAsia="zh-CN"/>
    </w:rPr>
  </w:style>
  <w:style w:type="paragraph" w:styleId="afa">
    <w:name w:val="Normal (Web)"/>
    <w:aliases w:val="Обычный (Web)"/>
    <w:basedOn w:val="a"/>
    <w:uiPriority w:val="99"/>
    <w:locked/>
    <w:rsid w:val="009562B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paragraph1">
    <w:name w:val="listparagraph1"/>
    <w:basedOn w:val="a"/>
    <w:rsid w:val="009562B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9562B4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1"/>
    <w:basedOn w:val="a"/>
    <w:rsid w:val="009562B4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17">
    <w:name w:val="Обычный1"/>
    <w:rsid w:val="009562B4"/>
    <w:rPr>
      <w:rFonts w:ascii="Times New Roman" w:eastAsia="SimSun" w:hAnsi="Times New Roman"/>
      <w:sz w:val="20"/>
      <w:szCs w:val="20"/>
    </w:rPr>
  </w:style>
  <w:style w:type="paragraph" w:styleId="afc">
    <w:name w:val="footer"/>
    <w:basedOn w:val="a"/>
    <w:link w:val="afd"/>
    <w:locked/>
    <w:rsid w:val="009562B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/>
      <w:sz w:val="28"/>
      <w:szCs w:val="28"/>
      <w:lang w:val="uk-UA" w:eastAsia="x-none"/>
    </w:rPr>
  </w:style>
  <w:style w:type="character" w:customStyle="1" w:styleId="afd">
    <w:name w:val="Нижний колонтитул Знак"/>
    <w:basedOn w:val="a0"/>
    <w:link w:val="afc"/>
    <w:rsid w:val="009562B4"/>
    <w:rPr>
      <w:rFonts w:ascii="Times New Roman" w:eastAsia="SimSun" w:hAnsi="Times New Roman"/>
      <w:sz w:val="28"/>
      <w:szCs w:val="28"/>
      <w:lang w:val="uk-UA" w:eastAsia="x-none"/>
    </w:rPr>
  </w:style>
  <w:style w:type="character" w:styleId="afe">
    <w:name w:val="page number"/>
    <w:locked/>
    <w:rsid w:val="009562B4"/>
    <w:rPr>
      <w:rFonts w:cs="Times New Roman"/>
    </w:rPr>
  </w:style>
  <w:style w:type="paragraph" w:styleId="aff">
    <w:name w:val="Body Text Indent"/>
    <w:basedOn w:val="a"/>
    <w:link w:val="aff0"/>
    <w:locked/>
    <w:rsid w:val="009562B4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ff0">
    <w:name w:val="Основной текст с отступом Знак"/>
    <w:basedOn w:val="a0"/>
    <w:link w:val="aff"/>
    <w:rsid w:val="009562B4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western">
    <w:name w:val="western"/>
    <w:basedOn w:val="a"/>
    <w:rsid w:val="009562B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,Полужирный,Интервал 0 pt,Основной текст (2) + 6,Основной текст (2) + 8,Курсив"/>
    <w:rsid w:val="009562B4"/>
    <w:rPr>
      <w:b/>
      <w:color w:val="000000"/>
      <w:spacing w:val="0"/>
      <w:w w:val="100"/>
      <w:position w:val="0"/>
      <w:sz w:val="21"/>
      <w:shd w:val="clear" w:color="auto" w:fill="FFFFFF"/>
      <w:lang w:val="uk-UA" w:eastAsia="uk-UA"/>
    </w:rPr>
  </w:style>
  <w:style w:type="character" w:customStyle="1" w:styleId="33">
    <w:name w:val="Основной текст (3)_"/>
    <w:link w:val="34"/>
    <w:locked/>
    <w:rsid w:val="009562B4"/>
    <w:rPr>
      <w:sz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562B4"/>
    <w:pPr>
      <w:widowControl w:val="0"/>
      <w:shd w:val="clear" w:color="auto" w:fill="FFFFFF"/>
      <w:spacing w:after="0" w:line="345" w:lineRule="exact"/>
      <w:jc w:val="both"/>
    </w:pPr>
    <w:rPr>
      <w:rFonts w:eastAsia="Calibri"/>
      <w:sz w:val="28"/>
      <w:lang w:eastAsia="ru-RU"/>
    </w:rPr>
  </w:style>
  <w:style w:type="character" w:customStyle="1" w:styleId="42">
    <w:name w:val="Основной текст (4)_"/>
    <w:link w:val="43"/>
    <w:locked/>
    <w:rsid w:val="009562B4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562B4"/>
    <w:pPr>
      <w:widowControl w:val="0"/>
      <w:shd w:val="clear" w:color="auto" w:fill="FFFFFF"/>
      <w:spacing w:after="0" w:line="254" w:lineRule="exact"/>
      <w:jc w:val="center"/>
    </w:pPr>
    <w:rPr>
      <w:b/>
      <w:bCs/>
      <w:sz w:val="21"/>
      <w:szCs w:val="21"/>
      <w:lang w:eastAsia="ru-RU"/>
    </w:rPr>
  </w:style>
  <w:style w:type="character" w:customStyle="1" w:styleId="29">
    <w:name w:val="Основной текст (2) + Полужирный"/>
    <w:rsid w:val="009562B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uk-UA" w:eastAsia="uk-UA"/>
    </w:rPr>
  </w:style>
  <w:style w:type="character" w:customStyle="1" w:styleId="35">
    <w:name w:val="Основной текст (3) + Не полужирный"/>
    <w:rsid w:val="009562B4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aff1">
    <w:name w:val="Подпись к таблице"/>
    <w:rsid w:val="009562B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effect w:val="none"/>
      <w:lang w:val="uk-UA" w:eastAsia="uk-UA"/>
    </w:rPr>
  </w:style>
  <w:style w:type="character" w:customStyle="1" w:styleId="hps">
    <w:name w:val="hps"/>
    <w:rsid w:val="009562B4"/>
    <w:rPr>
      <w:rFonts w:cs="Times New Roman"/>
    </w:rPr>
  </w:style>
  <w:style w:type="paragraph" w:styleId="18">
    <w:name w:val="toc 1"/>
    <w:basedOn w:val="a"/>
    <w:next w:val="a"/>
    <w:autoRedefine/>
    <w:rsid w:val="009562B4"/>
    <w:pPr>
      <w:tabs>
        <w:tab w:val="right" w:leader="dot" w:pos="9345"/>
      </w:tabs>
      <w:suppressAutoHyphens/>
      <w:spacing w:after="0" w:line="240" w:lineRule="auto"/>
    </w:pPr>
    <w:rPr>
      <w:rFonts w:ascii="Times New Roman" w:eastAsia="SimSun" w:hAnsi="Times New Roman"/>
      <w:sz w:val="28"/>
      <w:szCs w:val="28"/>
      <w:lang w:val="uk-UA" w:eastAsia="ar-SA"/>
    </w:rPr>
  </w:style>
  <w:style w:type="paragraph" w:customStyle="1" w:styleId="Style1">
    <w:name w:val="Style1"/>
    <w:basedOn w:val="a"/>
    <w:rsid w:val="009562B4"/>
    <w:pPr>
      <w:widowControl w:val="0"/>
      <w:autoSpaceDE w:val="0"/>
      <w:autoSpaceDN w:val="0"/>
      <w:adjustRightInd w:val="0"/>
      <w:spacing w:after="0" w:line="374" w:lineRule="exact"/>
      <w:ind w:firstLine="557"/>
      <w:jc w:val="both"/>
    </w:pPr>
    <w:rPr>
      <w:rFonts w:ascii="Times New Roman" w:eastAsia="SimSun" w:hAnsi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locked/>
    <w:rsid w:val="009562B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7">
    <w:name w:val="Основной текст с отступом 3 Знак"/>
    <w:basedOn w:val="a0"/>
    <w:link w:val="36"/>
    <w:rsid w:val="009562B4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TableParagraph">
    <w:name w:val="Table Paragraph"/>
    <w:basedOn w:val="a"/>
    <w:rsid w:val="009562B4"/>
    <w:pPr>
      <w:autoSpaceDE w:val="0"/>
      <w:autoSpaceDN w:val="0"/>
      <w:adjustRightInd w:val="0"/>
      <w:spacing w:before="63" w:after="0" w:line="240" w:lineRule="auto"/>
      <w:ind w:left="20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9">
    <w:name w:val="Знак1"/>
    <w:basedOn w:val="a"/>
    <w:rsid w:val="009562B4"/>
    <w:pPr>
      <w:spacing w:after="160" w:line="240" w:lineRule="exact"/>
    </w:pPr>
    <w:rPr>
      <w:rFonts w:ascii="Verdana" w:eastAsia="SimSun" w:hAnsi="Verdana"/>
      <w:sz w:val="20"/>
      <w:szCs w:val="20"/>
      <w:lang w:val="en-US"/>
    </w:rPr>
  </w:style>
  <w:style w:type="paragraph" w:customStyle="1" w:styleId="rvps2">
    <w:name w:val="rvps2"/>
    <w:basedOn w:val="a"/>
    <w:rsid w:val="009562B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rvts14">
    <w:name w:val="rvts14"/>
    <w:rsid w:val="009562B4"/>
  </w:style>
  <w:style w:type="character" w:customStyle="1" w:styleId="rvts15">
    <w:name w:val="rvts15"/>
    <w:rsid w:val="009562B4"/>
  </w:style>
  <w:style w:type="paragraph" w:styleId="HTML">
    <w:name w:val="HTML Preformatted"/>
    <w:basedOn w:val="a"/>
    <w:link w:val="HTML0"/>
    <w:unhideWhenUsed/>
    <w:locked/>
    <w:rsid w:val="00956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562B4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f2">
    <w:name w:val="Знак"/>
    <w:basedOn w:val="a"/>
    <w:rsid w:val="009562B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List Paragraph"/>
    <w:basedOn w:val="a"/>
    <w:uiPriority w:val="1"/>
    <w:qFormat/>
    <w:rsid w:val="009562B4"/>
    <w:pPr>
      <w:autoSpaceDE w:val="0"/>
      <w:autoSpaceDN w:val="0"/>
      <w:adjustRightInd w:val="0"/>
      <w:spacing w:after="0" w:line="240" w:lineRule="auto"/>
      <w:ind w:left="820" w:hanging="283"/>
    </w:pPr>
    <w:rPr>
      <w:rFonts w:ascii="Times New Roman" w:eastAsia="Calibri" w:hAnsi="Times New Roman"/>
      <w:sz w:val="24"/>
      <w:szCs w:val="24"/>
    </w:rPr>
  </w:style>
  <w:style w:type="character" w:customStyle="1" w:styleId="Heading1Char">
    <w:name w:val="Heading 1 Char"/>
    <w:locked/>
    <w:rsid w:val="009562B4"/>
    <w:rPr>
      <w:rFonts w:ascii="Cambria" w:hAnsi="Cambria" w:cs="Times New Roman"/>
      <w:color w:val="365F91"/>
      <w:sz w:val="32"/>
      <w:lang w:val="uk-UA" w:eastAsia="x-none"/>
    </w:rPr>
  </w:style>
  <w:style w:type="character" w:customStyle="1" w:styleId="Heading3Char">
    <w:name w:val="Heading 3 Char"/>
    <w:locked/>
    <w:rsid w:val="009562B4"/>
    <w:rPr>
      <w:rFonts w:eastAsia="Times New Roman" w:cs="Times New Roman"/>
      <w:b/>
      <w:sz w:val="27"/>
    </w:rPr>
  </w:style>
  <w:style w:type="paragraph" w:customStyle="1" w:styleId="FR2">
    <w:name w:val="FR2"/>
    <w:rsid w:val="009562B4"/>
    <w:pPr>
      <w:widowControl w:val="0"/>
      <w:spacing w:line="300" w:lineRule="auto"/>
      <w:ind w:firstLine="720"/>
      <w:jc w:val="both"/>
    </w:pPr>
    <w:rPr>
      <w:rFonts w:ascii="Times New Roman" w:eastAsia="SimSun" w:hAnsi="Times New Roman"/>
      <w:sz w:val="28"/>
      <w:szCs w:val="20"/>
    </w:rPr>
  </w:style>
  <w:style w:type="character" w:customStyle="1" w:styleId="atn">
    <w:name w:val="atn"/>
    <w:rsid w:val="009562B4"/>
  </w:style>
  <w:style w:type="paragraph" w:customStyle="1" w:styleId="aff4">
    <w:name w:val="Прижатый влево"/>
    <w:basedOn w:val="a"/>
    <w:next w:val="a"/>
    <w:rsid w:val="00956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character" w:customStyle="1" w:styleId="aff5">
    <w:name w:val="Гипертекстовая ссылка"/>
    <w:rsid w:val="009562B4"/>
    <w:rPr>
      <w:b/>
      <w:color w:val="008000"/>
    </w:rPr>
  </w:style>
  <w:style w:type="character" w:customStyle="1" w:styleId="HeaderChar">
    <w:name w:val="Header Char"/>
    <w:locked/>
    <w:rsid w:val="009562B4"/>
    <w:rPr>
      <w:rFonts w:eastAsia="Times New Roman" w:cs="Times New Roman"/>
      <w:lang w:val="x-none" w:eastAsia="ru-RU"/>
    </w:rPr>
  </w:style>
  <w:style w:type="paragraph" w:customStyle="1" w:styleId="1a">
    <w:name w:val="Знак Знак Знак Знак Знак Знак1 Знак Знак Знак Знак"/>
    <w:basedOn w:val="a"/>
    <w:rsid w:val="009562B4"/>
    <w:pPr>
      <w:spacing w:after="0" w:line="240" w:lineRule="auto"/>
    </w:pPr>
    <w:rPr>
      <w:rFonts w:ascii="Verdana" w:eastAsia="SimSun" w:hAnsi="Verdana"/>
      <w:sz w:val="20"/>
      <w:szCs w:val="20"/>
      <w:lang w:val="en-US"/>
    </w:rPr>
  </w:style>
  <w:style w:type="paragraph" w:customStyle="1" w:styleId="Iauiue">
    <w:name w:val="Iau?iue"/>
    <w:rsid w:val="009562B4"/>
    <w:pPr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/>
      <w:sz w:val="20"/>
      <w:szCs w:val="20"/>
    </w:rPr>
  </w:style>
  <w:style w:type="character" w:customStyle="1" w:styleId="style4">
    <w:name w:val="style4"/>
    <w:rsid w:val="009562B4"/>
  </w:style>
  <w:style w:type="paragraph" w:styleId="38">
    <w:name w:val="Body Text 3"/>
    <w:basedOn w:val="a"/>
    <w:link w:val="39"/>
    <w:locked/>
    <w:rsid w:val="009562B4"/>
    <w:pPr>
      <w:spacing w:after="0" w:line="240" w:lineRule="auto"/>
      <w:jc w:val="both"/>
    </w:pPr>
    <w:rPr>
      <w:rFonts w:ascii="Times New Roman" w:eastAsia="SimSun" w:hAnsi="Times New Roman"/>
      <w:sz w:val="26"/>
      <w:szCs w:val="20"/>
      <w:lang w:eastAsia="ru-RU"/>
    </w:rPr>
  </w:style>
  <w:style w:type="character" w:customStyle="1" w:styleId="39">
    <w:name w:val="Основной текст 3 Знак"/>
    <w:basedOn w:val="a0"/>
    <w:link w:val="38"/>
    <w:rsid w:val="009562B4"/>
    <w:rPr>
      <w:rFonts w:ascii="Times New Roman" w:eastAsia="SimSun" w:hAnsi="Times New Roman"/>
      <w:sz w:val="26"/>
      <w:szCs w:val="20"/>
    </w:rPr>
  </w:style>
  <w:style w:type="character" w:customStyle="1" w:styleId="BodyTextIndentChar">
    <w:name w:val="Body Text Indent Char"/>
    <w:locked/>
    <w:rsid w:val="009562B4"/>
    <w:rPr>
      <w:rFonts w:cs="Times New Roman"/>
      <w:sz w:val="28"/>
      <w:lang w:val="uk-UA" w:eastAsia="x-none"/>
    </w:rPr>
  </w:style>
  <w:style w:type="character" w:customStyle="1" w:styleId="BodyTextIndent3Char">
    <w:name w:val="Body Text Indent 3 Char"/>
    <w:locked/>
    <w:rsid w:val="009562B4"/>
    <w:rPr>
      <w:rFonts w:eastAsia="Times New Roman" w:cs="Times New Roman"/>
      <w:sz w:val="16"/>
      <w:lang w:val="uk-UA" w:eastAsia="en-US"/>
    </w:rPr>
  </w:style>
  <w:style w:type="paragraph" w:customStyle="1" w:styleId="2a">
    <w:name w:val="Обычный2"/>
    <w:rsid w:val="009562B4"/>
    <w:pPr>
      <w:widowControl w:val="0"/>
    </w:pPr>
    <w:rPr>
      <w:rFonts w:ascii="Times New Roman" w:eastAsia="SimSun" w:hAnsi="Times New Roman"/>
      <w:sz w:val="18"/>
      <w:szCs w:val="20"/>
      <w:lang w:val="uk-UA"/>
    </w:rPr>
  </w:style>
  <w:style w:type="paragraph" w:customStyle="1" w:styleId="211">
    <w:name w:val="Обычный21"/>
    <w:rsid w:val="009562B4"/>
    <w:pPr>
      <w:snapToGrid w:val="0"/>
      <w:spacing w:before="100" w:after="100"/>
    </w:pPr>
    <w:rPr>
      <w:rFonts w:ascii="Times New Roman" w:eastAsia="SimSun" w:hAnsi="Times New Roman"/>
      <w:sz w:val="24"/>
      <w:szCs w:val="24"/>
    </w:rPr>
  </w:style>
  <w:style w:type="character" w:customStyle="1" w:styleId="BodyTextChar">
    <w:name w:val="Body Text Char"/>
    <w:locked/>
    <w:rsid w:val="009562B4"/>
    <w:rPr>
      <w:rFonts w:cs="Times New Roman"/>
      <w:sz w:val="28"/>
      <w:lang w:val="uk-UA" w:eastAsia="x-none"/>
    </w:rPr>
  </w:style>
  <w:style w:type="character" w:customStyle="1" w:styleId="3a">
    <w:name w:val="Стиль3 Знак"/>
    <w:rsid w:val="009562B4"/>
    <w:rPr>
      <w:sz w:val="24"/>
      <w:lang w:val="uk-UA" w:eastAsia="ru-RU"/>
    </w:rPr>
  </w:style>
  <w:style w:type="paragraph" w:customStyle="1" w:styleId="aff6">
    <w:name w:val="Стиль"/>
    <w:rsid w:val="009562B4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4"/>
      <w:szCs w:val="24"/>
    </w:rPr>
  </w:style>
  <w:style w:type="character" w:customStyle="1" w:styleId="2b">
    <w:name w:val="Основной текст 2 Знак"/>
    <w:basedOn w:val="a0"/>
    <w:link w:val="2c"/>
    <w:semiHidden/>
    <w:rsid w:val="009562B4"/>
    <w:rPr>
      <w:rFonts w:ascii="Times New Roman" w:eastAsia="SimSun" w:hAnsi="Times New Roman"/>
      <w:sz w:val="24"/>
      <w:szCs w:val="24"/>
      <w:lang w:val="uk-UA"/>
    </w:rPr>
  </w:style>
  <w:style w:type="paragraph" w:styleId="2c">
    <w:name w:val="Body Text 2"/>
    <w:basedOn w:val="a"/>
    <w:link w:val="2b"/>
    <w:semiHidden/>
    <w:locked/>
    <w:rsid w:val="009562B4"/>
    <w:pPr>
      <w:spacing w:after="120" w:line="480" w:lineRule="auto"/>
    </w:pPr>
    <w:rPr>
      <w:rFonts w:ascii="Times New Roman" w:eastAsia="SimSun" w:hAnsi="Times New Roman"/>
      <w:sz w:val="24"/>
      <w:szCs w:val="24"/>
      <w:lang w:val="uk-UA" w:eastAsia="ru-RU"/>
    </w:rPr>
  </w:style>
  <w:style w:type="character" w:customStyle="1" w:styleId="218pt">
    <w:name w:val="Основной текст (2) + 18 pt"/>
    <w:rsid w:val="009562B4"/>
    <w:rPr>
      <w:color w:val="000000"/>
      <w:spacing w:val="0"/>
      <w:w w:val="100"/>
      <w:position w:val="0"/>
      <w:sz w:val="36"/>
      <w:shd w:val="clear" w:color="auto" w:fill="FFFFFF"/>
      <w:lang w:val="uk-UA" w:eastAsia="uk-UA"/>
    </w:rPr>
  </w:style>
  <w:style w:type="character" w:customStyle="1" w:styleId="52">
    <w:name w:val="Основной текст (5)"/>
    <w:rsid w:val="009562B4"/>
    <w:rPr>
      <w:rFonts w:ascii="Times New Roman" w:hAnsi="Times New Roman"/>
      <w:color w:val="000000"/>
      <w:spacing w:val="0"/>
      <w:w w:val="100"/>
      <w:position w:val="0"/>
      <w:sz w:val="26"/>
      <w:u w:val="single"/>
      <w:effect w:val="none"/>
      <w:lang w:val="uk-UA" w:eastAsia="uk-UA"/>
    </w:rPr>
  </w:style>
  <w:style w:type="character" w:customStyle="1" w:styleId="214pt">
    <w:name w:val="Основной текст (2) + 14 pt"/>
    <w:rsid w:val="009562B4"/>
    <w:rPr>
      <w:color w:val="000000"/>
      <w:spacing w:val="0"/>
      <w:w w:val="100"/>
      <w:position w:val="0"/>
      <w:sz w:val="28"/>
      <w:shd w:val="clear" w:color="auto" w:fill="FFFFFF"/>
      <w:lang w:val="uk-UA" w:eastAsia="uk-UA"/>
    </w:rPr>
  </w:style>
  <w:style w:type="paragraph" w:customStyle="1" w:styleId="3b">
    <w:name w:val="Знак3"/>
    <w:basedOn w:val="a"/>
    <w:rsid w:val="009562B4"/>
    <w:pPr>
      <w:spacing w:after="160" w:line="240" w:lineRule="exact"/>
    </w:pPr>
    <w:rPr>
      <w:rFonts w:ascii="Verdana" w:eastAsia="SimSun" w:hAnsi="Verdana"/>
      <w:sz w:val="20"/>
      <w:szCs w:val="20"/>
      <w:lang w:val="en-US"/>
    </w:rPr>
  </w:style>
  <w:style w:type="paragraph" w:customStyle="1" w:styleId="2d">
    <w:name w:val="Знак2"/>
    <w:basedOn w:val="a"/>
    <w:rsid w:val="009562B4"/>
    <w:pPr>
      <w:spacing w:after="160" w:line="240" w:lineRule="exact"/>
    </w:pPr>
    <w:rPr>
      <w:rFonts w:ascii="Verdana" w:eastAsia="SimSun" w:hAnsi="Verdana"/>
      <w:sz w:val="20"/>
      <w:szCs w:val="20"/>
      <w:lang w:val="en-US"/>
    </w:rPr>
  </w:style>
  <w:style w:type="paragraph" w:customStyle="1" w:styleId="aff7">
    <w:name w:val="Абзац списку"/>
    <w:basedOn w:val="a"/>
    <w:qFormat/>
    <w:rsid w:val="009562B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2FB2-0CC4-47BA-A131-78C0BFD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Оксана</dc:creator>
  <cp:keywords/>
  <dc:description/>
  <cp:lastModifiedBy>Admin</cp:lastModifiedBy>
  <cp:revision>2</cp:revision>
  <cp:lastPrinted>2021-03-17T04:40:00Z</cp:lastPrinted>
  <dcterms:created xsi:type="dcterms:W3CDTF">2021-03-18T07:39:00Z</dcterms:created>
  <dcterms:modified xsi:type="dcterms:W3CDTF">2021-03-18T07:39:00Z</dcterms:modified>
</cp:coreProperties>
</file>